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09EF" w14:textId="77777777" w:rsidR="00E025A4" w:rsidRPr="00AE4182" w:rsidRDefault="00E025A4">
      <w:pPr>
        <w:jc w:val="center"/>
      </w:pPr>
      <w:r w:rsidRPr="00AE4182">
        <w:rPr>
          <w:rFonts w:hint="eastAsia"/>
          <w:spacing w:val="105"/>
        </w:rPr>
        <w:t>診療所開設</w:t>
      </w:r>
      <w:r w:rsidRPr="00AE4182">
        <w:rPr>
          <w:rFonts w:hint="eastAsia"/>
        </w:rPr>
        <w:t>届</w:t>
      </w:r>
    </w:p>
    <w:p w14:paraId="60EBBA63" w14:textId="77777777" w:rsidR="00E025A4" w:rsidRPr="00AE4182" w:rsidRDefault="00E025A4">
      <w:pPr>
        <w:pStyle w:val="a3"/>
        <w:tabs>
          <w:tab w:val="clear" w:pos="4252"/>
          <w:tab w:val="clear" w:pos="8504"/>
        </w:tabs>
        <w:snapToGrid/>
      </w:pPr>
    </w:p>
    <w:p w14:paraId="4E5A5A61" w14:textId="240865EC" w:rsidR="00E025A4" w:rsidRPr="00AE4182" w:rsidRDefault="00E22A98">
      <w:pPr>
        <w:ind w:right="419"/>
        <w:jc w:val="right"/>
      </w:pPr>
      <w:r>
        <w:rPr>
          <w:rFonts w:hint="eastAsia"/>
        </w:rPr>
        <w:t xml:space="preserve">令和　　</w:t>
      </w:r>
      <w:r w:rsidR="00E025A4" w:rsidRPr="00AE4182">
        <w:rPr>
          <w:rFonts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54"/>
        <w:gridCol w:w="366"/>
        <w:gridCol w:w="1022"/>
        <w:gridCol w:w="3885"/>
        <w:gridCol w:w="315"/>
      </w:tblGrid>
      <w:tr w:rsidR="002A47C1" w:rsidRPr="00E95C25" w14:paraId="5754BAC7" w14:textId="77777777" w:rsidTr="002A47C1">
        <w:tblPrEx>
          <w:tblCellMar>
            <w:top w:w="0" w:type="dxa"/>
            <w:bottom w:w="0" w:type="dxa"/>
          </w:tblCellMar>
        </w:tblPrEx>
        <w:trPr>
          <w:gridAfter w:val="1"/>
          <w:wAfter w:w="315" w:type="dxa"/>
          <w:cantSplit/>
          <w:trHeight w:val="416"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A2316" w14:textId="77777777" w:rsidR="002A47C1" w:rsidRPr="001559E2" w:rsidRDefault="00AE4182" w:rsidP="00E94B5C">
            <w:r>
              <w:rPr>
                <w:rFonts w:hint="eastAsia"/>
              </w:rPr>
              <w:t xml:space="preserve">　</w:t>
            </w:r>
            <w:r w:rsidR="002A47C1" w:rsidRPr="002A47C1">
              <w:rPr>
                <w:rFonts w:hint="eastAsia"/>
                <w:spacing w:val="11"/>
                <w:kern w:val="0"/>
                <w:fitText w:val="2520" w:id="-471671808"/>
              </w:rPr>
              <w:t xml:space="preserve">和　歌　山　県　知　</w:t>
            </w:r>
            <w:r w:rsidR="002A47C1" w:rsidRPr="002A47C1">
              <w:rPr>
                <w:rFonts w:hint="eastAsia"/>
                <w:spacing w:val="-5"/>
                <w:kern w:val="0"/>
                <w:fitText w:val="2520" w:id="-471671808"/>
              </w:rPr>
              <w:t>事</w:t>
            </w:r>
          </w:p>
        </w:tc>
        <w:tc>
          <w:tcPr>
            <w:tcW w:w="52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30F9C0" w14:textId="77777777" w:rsidR="002A47C1" w:rsidRDefault="002A47C1" w:rsidP="00E94B5C"/>
          <w:p w14:paraId="7FEA3734" w14:textId="77777777" w:rsidR="002A47C1" w:rsidRPr="00E95C25" w:rsidRDefault="002A47C1" w:rsidP="00E94B5C">
            <w:r w:rsidRPr="00E95C25">
              <w:rPr>
                <w:rFonts w:hint="eastAsia"/>
              </w:rPr>
              <w:t>様</w:t>
            </w:r>
          </w:p>
        </w:tc>
      </w:tr>
      <w:tr w:rsidR="002A47C1" w:rsidRPr="00E95C25" w14:paraId="395C8B74" w14:textId="77777777" w:rsidTr="00E94B5C">
        <w:tblPrEx>
          <w:tblCellMar>
            <w:top w:w="0" w:type="dxa"/>
            <w:bottom w:w="0" w:type="dxa"/>
          </w:tblCellMar>
        </w:tblPrEx>
        <w:trPr>
          <w:gridAfter w:val="1"/>
          <w:wAfter w:w="315" w:type="dxa"/>
          <w:cantSplit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E4BEB" w14:textId="78C4DF8D" w:rsidR="002A47C1" w:rsidRPr="00E95C25" w:rsidRDefault="002A47C1" w:rsidP="00E94B5C">
            <w:r w:rsidRPr="00E95C25">
              <w:rPr>
                <w:rFonts w:hint="eastAsia"/>
              </w:rPr>
              <w:t xml:space="preserve">和歌山県　　</w:t>
            </w:r>
            <w:r w:rsidR="00E22A98">
              <w:rPr>
                <w:rFonts w:hint="eastAsia"/>
              </w:rPr>
              <w:t>橋本</w:t>
            </w:r>
            <w:r w:rsidRPr="00E95C25">
              <w:rPr>
                <w:rFonts w:hint="eastAsia"/>
              </w:rPr>
              <w:t>保健所長</w:t>
            </w:r>
          </w:p>
        </w:tc>
        <w:tc>
          <w:tcPr>
            <w:tcW w:w="527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603583A" w14:textId="77777777" w:rsidR="002A47C1" w:rsidRPr="00E95C25" w:rsidRDefault="002A47C1" w:rsidP="00E94B5C"/>
        </w:tc>
      </w:tr>
      <w:tr w:rsidR="002A47C1" w:rsidRPr="00E95C25" w14:paraId="490C1C6B" w14:textId="77777777" w:rsidTr="00E94B5C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758" w:type="dxa"/>
            <w:vMerge w:val="restart"/>
            <w:tcBorders>
              <w:top w:val="nil"/>
              <w:left w:val="nil"/>
            </w:tcBorders>
          </w:tcPr>
          <w:p w14:paraId="2E5EA793" w14:textId="77777777" w:rsidR="002A47C1" w:rsidRPr="00E95C25" w:rsidRDefault="002A47C1" w:rsidP="00E94B5C">
            <w:r w:rsidRPr="00E95C25"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14:paraId="004F825B" w14:textId="77777777" w:rsidR="002A47C1" w:rsidRPr="00E95C25" w:rsidRDefault="002A47C1" w:rsidP="00E94B5C">
            <w:pPr>
              <w:ind w:right="113"/>
              <w:jc w:val="center"/>
            </w:pPr>
            <w:r w:rsidRPr="00E95C25">
              <w:rPr>
                <w:rFonts w:hint="eastAsia"/>
              </w:rPr>
              <w:t>開設者</w:t>
            </w:r>
          </w:p>
        </w:tc>
        <w:tc>
          <w:tcPr>
            <w:tcW w:w="1022" w:type="dxa"/>
            <w:vAlign w:val="center"/>
          </w:tcPr>
          <w:p w14:paraId="05488945" w14:textId="77777777" w:rsidR="002A47C1" w:rsidRPr="00E95C25" w:rsidRDefault="002A47C1" w:rsidP="00E94B5C">
            <w:pPr>
              <w:jc w:val="distribute"/>
            </w:pPr>
            <w:r w:rsidRPr="00E95C25">
              <w:rPr>
                <w:rFonts w:hint="eastAsia"/>
              </w:rPr>
              <w:t>住所</w:t>
            </w:r>
          </w:p>
        </w:tc>
        <w:tc>
          <w:tcPr>
            <w:tcW w:w="4200" w:type="dxa"/>
            <w:gridSpan w:val="2"/>
          </w:tcPr>
          <w:p w14:paraId="135A3E74" w14:textId="2E5D662A" w:rsidR="002A47C1" w:rsidRDefault="002A47C1" w:rsidP="00E94B5C">
            <w:r w:rsidRPr="00E95C25">
              <w:rPr>
                <w:rFonts w:hint="eastAsia"/>
              </w:rPr>
              <w:t xml:space="preserve">〒　</w:t>
            </w:r>
            <w:r>
              <w:rPr>
                <w:rFonts w:hint="eastAsia"/>
              </w:rPr>
              <w:t xml:space="preserve">　</w:t>
            </w:r>
            <w:r w:rsidRPr="00E95C25">
              <w:rPr>
                <w:rFonts w:hint="eastAsia"/>
              </w:rPr>
              <w:t xml:space="preserve">　</w:t>
            </w:r>
            <w:r w:rsidR="00E22A98">
              <w:rPr>
                <w:rFonts w:hint="eastAsia"/>
              </w:rPr>
              <w:t xml:space="preserve">　</w:t>
            </w:r>
            <w:r w:rsidRPr="00E95C25">
              <w:rPr>
                <w:rFonts w:hint="eastAsia"/>
              </w:rPr>
              <w:t xml:space="preserve">電話番号　　　</w:t>
            </w:r>
            <w:r w:rsidRPr="00E95C25">
              <w:t>(</w:t>
            </w:r>
            <w:r w:rsidRPr="00E95C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95C25">
              <w:t>)</w:t>
            </w:r>
            <w:r>
              <w:rPr>
                <w:rFonts w:hint="eastAsia"/>
              </w:rPr>
              <w:t xml:space="preserve">　　</w:t>
            </w:r>
          </w:p>
          <w:p w14:paraId="4AC6D5FD" w14:textId="77777777" w:rsidR="00E22A98" w:rsidRPr="00E22A98" w:rsidRDefault="00E22A98" w:rsidP="00E94B5C">
            <w:pPr>
              <w:rPr>
                <w:rFonts w:hint="eastAsia"/>
              </w:rPr>
            </w:pPr>
          </w:p>
        </w:tc>
      </w:tr>
      <w:tr w:rsidR="002A47C1" w:rsidRPr="00E95C25" w14:paraId="025C7396" w14:textId="77777777" w:rsidTr="00E94B5C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758" w:type="dxa"/>
            <w:vMerge/>
            <w:tcBorders>
              <w:left w:val="nil"/>
              <w:bottom w:val="nil"/>
            </w:tcBorders>
          </w:tcPr>
          <w:p w14:paraId="70AB0FD5" w14:textId="77777777" w:rsidR="002A47C1" w:rsidRPr="00E95C25" w:rsidRDefault="002A47C1" w:rsidP="00E94B5C"/>
        </w:tc>
        <w:tc>
          <w:tcPr>
            <w:tcW w:w="420" w:type="dxa"/>
            <w:gridSpan w:val="2"/>
            <w:vMerge/>
          </w:tcPr>
          <w:p w14:paraId="6D8B4BD9" w14:textId="77777777" w:rsidR="002A47C1" w:rsidRPr="00E95C25" w:rsidRDefault="002A47C1" w:rsidP="00E94B5C"/>
        </w:tc>
        <w:tc>
          <w:tcPr>
            <w:tcW w:w="1022" w:type="dxa"/>
            <w:vAlign w:val="center"/>
          </w:tcPr>
          <w:p w14:paraId="13E9AC36" w14:textId="77777777" w:rsidR="002A47C1" w:rsidRPr="00E95C25" w:rsidRDefault="002A47C1" w:rsidP="00E94B5C">
            <w:pPr>
              <w:jc w:val="distribute"/>
            </w:pPr>
            <w:r w:rsidRPr="00E95C25">
              <w:rPr>
                <w:rFonts w:hint="eastAsia"/>
              </w:rPr>
              <w:t>氏名</w:t>
            </w:r>
          </w:p>
        </w:tc>
        <w:tc>
          <w:tcPr>
            <w:tcW w:w="4200" w:type="dxa"/>
            <w:gridSpan w:val="2"/>
            <w:vAlign w:val="center"/>
          </w:tcPr>
          <w:p w14:paraId="06804825" w14:textId="77777777" w:rsidR="002A47C1" w:rsidRPr="00E95C25" w:rsidRDefault="002A47C1" w:rsidP="00E22A98">
            <w:pPr>
              <w:ind w:right="1047"/>
              <w:rPr>
                <w:rFonts w:hint="eastAsia"/>
              </w:rPr>
            </w:pPr>
          </w:p>
        </w:tc>
      </w:tr>
    </w:tbl>
    <w:p w14:paraId="2FCAE130" w14:textId="77777777" w:rsidR="00E025A4" w:rsidRPr="00AE4182" w:rsidRDefault="00E025A4" w:rsidP="002A47C1">
      <w:pPr>
        <w:spacing w:after="120"/>
      </w:pPr>
      <w:r w:rsidRPr="00AE4182">
        <w:rPr>
          <w:rFonts w:hint="eastAsia"/>
        </w:rPr>
        <w:t xml:space="preserve">　下記のとおり診療所を開設したので、医療法</w:t>
      </w:r>
      <w:r w:rsidRPr="00AE4182">
        <w:t>(</w:t>
      </w:r>
      <w:r w:rsidRPr="00AE4182">
        <w:rPr>
          <w:rFonts w:hint="eastAsia"/>
        </w:rPr>
        <w:t>昭和</w:t>
      </w:r>
      <w:r w:rsidRPr="00AE4182">
        <w:t>23</w:t>
      </w:r>
      <w:r w:rsidRPr="00AE4182">
        <w:rPr>
          <w:rFonts w:hint="eastAsia"/>
        </w:rPr>
        <w:t>年法律第</w:t>
      </w:r>
      <w:r w:rsidRPr="00AE4182">
        <w:t>205</w:t>
      </w:r>
      <w:r w:rsidRPr="00AE4182">
        <w:rPr>
          <w:rFonts w:hint="eastAsia"/>
        </w:rPr>
        <w:t>号</w:t>
      </w:r>
      <w:r w:rsidRPr="00AE4182">
        <w:t>)</w:t>
      </w:r>
      <w:r w:rsidRPr="00AE4182">
        <w:rPr>
          <w:rFonts w:hint="eastAsia"/>
        </w:rPr>
        <w:t>第</w:t>
      </w:r>
      <w:r w:rsidRPr="00AE4182">
        <w:t>8</w:t>
      </w:r>
      <w:r w:rsidRPr="00AE4182">
        <w:rPr>
          <w:rFonts w:hint="eastAsia"/>
        </w:rPr>
        <w:t>条</w:t>
      </w:r>
      <w:r w:rsidR="00022B39">
        <w:rPr>
          <w:rFonts w:hint="eastAsia"/>
        </w:rPr>
        <w:t>第</w:t>
      </w:r>
      <w:r w:rsidR="00022B39">
        <w:t>1</w:t>
      </w:r>
      <w:r w:rsidR="00022B39">
        <w:rPr>
          <w:rFonts w:hint="eastAsia"/>
        </w:rPr>
        <w:t>項</w:t>
      </w:r>
      <w:r w:rsidRPr="00AE4182">
        <w:rPr>
          <w:rFonts w:hint="eastAsia"/>
        </w:rPr>
        <w:t>の規定により届け出ます。</w:t>
      </w:r>
    </w:p>
    <w:p w14:paraId="152DC1EA" w14:textId="77777777" w:rsidR="00E025A4" w:rsidRPr="00AE4182" w:rsidRDefault="00E025A4">
      <w:pPr>
        <w:spacing w:before="120"/>
        <w:jc w:val="center"/>
      </w:pPr>
      <w:r w:rsidRPr="00AE4182">
        <w:rPr>
          <w:rFonts w:hint="eastAsia"/>
        </w:rPr>
        <w:t>記</w:t>
      </w:r>
    </w:p>
    <w:p w14:paraId="1774DF77" w14:textId="77777777" w:rsidR="00E025A4" w:rsidRPr="00AE4182" w:rsidRDefault="00E025A4">
      <w:pPr>
        <w:spacing w:before="120" w:after="120"/>
      </w:pPr>
      <w:r w:rsidRPr="00AE4182">
        <w:t>1</w:t>
      </w:r>
      <w:r w:rsidRPr="00AE4182">
        <w:rPr>
          <w:rFonts w:hint="eastAsia"/>
        </w:rPr>
        <w:t xml:space="preserve">　診療所の名称及び開設の場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35"/>
      </w:tblGrid>
      <w:tr w:rsidR="00E025A4" w:rsidRPr="00AE4182" w14:paraId="280851B6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890" w:type="dxa"/>
            <w:vAlign w:val="center"/>
          </w:tcPr>
          <w:p w14:paraId="79AD8735" w14:textId="77777777" w:rsidR="00E025A4" w:rsidRPr="00AE4182" w:rsidRDefault="00E025A4">
            <w:pPr>
              <w:spacing w:line="200" w:lineRule="exact"/>
              <w:jc w:val="center"/>
            </w:pPr>
            <w:r w:rsidRPr="00AE4182">
              <w:t>(</w:t>
            </w:r>
            <w:r w:rsidRPr="00AE4182">
              <w:rPr>
                <w:rFonts w:hint="eastAsia"/>
              </w:rPr>
              <w:t>ふりがな</w:t>
            </w:r>
            <w:r w:rsidRPr="00AE4182">
              <w:t>)</w:t>
            </w:r>
          </w:p>
          <w:p w14:paraId="1128F830" w14:textId="77777777" w:rsidR="00E025A4" w:rsidRPr="00AE4182" w:rsidRDefault="00E025A4">
            <w:pPr>
              <w:spacing w:line="200" w:lineRule="exact"/>
              <w:jc w:val="distribute"/>
            </w:pPr>
            <w:r w:rsidRPr="00AE4182">
              <w:rPr>
                <w:rFonts w:hint="eastAsia"/>
              </w:rPr>
              <w:t>名称</w:t>
            </w:r>
          </w:p>
        </w:tc>
        <w:tc>
          <w:tcPr>
            <w:tcW w:w="6635" w:type="dxa"/>
          </w:tcPr>
          <w:p w14:paraId="6BC60DB2" w14:textId="77777777" w:rsidR="00E025A4" w:rsidRPr="00AE4182" w:rsidRDefault="00E025A4" w:rsidP="00E22A98">
            <w:pPr>
              <w:spacing w:line="360" w:lineRule="exact"/>
            </w:pPr>
            <w:r w:rsidRPr="00AE4182">
              <w:rPr>
                <w:rFonts w:hint="eastAsia"/>
              </w:rPr>
              <w:t xml:space="preserve">　</w:t>
            </w:r>
          </w:p>
        </w:tc>
      </w:tr>
      <w:tr w:rsidR="00E025A4" w:rsidRPr="00AE4182" w14:paraId="7143362C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890" w:type="dxa"/>
            <w:vAlign w:val="center"/>
          </w:tcPr>
          <w:p w14:paraId="62338A42" w14:textId="77777777" w:rsidR="00E025A4" w:rsidRPr="00AE4182" w:rsidRDefault="00E025A4">
            <w:pPr>
              <w:jc w:val="distribute"/>
            </w:pPr>
            <w:r w:rsidRPr="00AE4182">
              <w:rPr>
                <w:rFonts w:hint="eastAsia"/>
              </w:rPr>
              <w:t>開設の場所</w:t>
            </w:r>
          </w:p>
        </w:tc>
        <w:tc>
          <w:tcPr>
            <w:tcW w:w="6635" w:type="dxa"/>
          </w:tcPr>
          <w:p w14:paraId="0348FF28" w14:textId="77777777" w:rsidR="00E025A4" w:rsidRDefault="00E025A4">
            <w:r w:rsidRPr="00AE4182">
              <w:rPr>
                <w:rFonts w:hint="eastAsia"/>
              </w:rPr>
              <w:t xml:space="preserve">〒　　　</w:t>
            </w:r>
            <w:r w:rsidR="000E6D29">
              <w:rPr>
                <w:rFonts w:hint="eastAsia"/>
              </w:rPr>
              <w:t xml:space="preserve">　　　　</w:t>
            </w:r>
            <w:r w:rsidRPr="00AE4182">
              <w:rPr>
                <w:rFonts w:hint="eastAsia"/>
              </w:rPr>
              <w:t xml:space="preserve">電話番号　　　</w:t>
            </w:r>
            <w:r w:rsidRPr="00AE4182">
              <w:t>(</w:t>
            </w:r>
            <w:r w:rsidRPr="00AE4182">
              <w:rPr>
                <w:rFonts w:hint="eastAsia"/>
              </w:rPr>
              <w:t xml:space="preserve">　　</w:t>
            </w:r>
            <w:r w:rsidRPr="00AE4182">
              <w:t>)</w:t>
            </w:r>
          </w:p>
          <w:p w14:paraId="6E4BE954" w14:textId="77777777" w:rsidR="00E22A98" w:rsidRPr="00AE4182" w:rsidRDefault="00E22A98"/>
        </w:tc>
      </w:tr>
    </w:tbl>
    <w:p w14:paraId="3A821D29" w14:textId="77777777" w:rsidR="00E025A4" w:rsidRPr="00AE4182" w:rsidRDefault="00E025A4">
      <w:pPr>
        <w:spacing w:before="120" w:after="120"/>
      </w:pPr>
      <w:r w:rsidRPr="00AE4182">
        <w:t>2</w:t>
      </w:r>
      <w:r w:rsidRPr="00AE4182">
        <w:rPr>
          <w:rFonts w:hint="eastAsia"/>
        </w:rPr>
        <w:t xml:space="preserve">　診療を行おうとする科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E025A4" w:rsidRPr="00AE4182" w14:paraId="660740F3" w14:textId="77777777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8525" w:type="dxa"/>
          </w:tcPr>
          <w:p w14:paraId="2CA58C61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</w:tr>
    </w:tbl>
    <w:p w14:paraId="3F5390B4" w14:textId="77777777" w:rsidR="00E025A4" w:rsidRPr="00AE4182" w:rsidRDefault="00E025A4">
      <w:pPr>
        <w:spacing w:before="120" w:after="120"/>
      </w:pPr>
      <w:r w:rsidRPr="00AE4182">
        <w:t>3</w:t>
      </w:r>
      <w:r w:rsidRPr="00AE4182">
        <w:rPr>
          <w:rFonts w:hint="eastAsia"/>
        </w:rPr>
        <w:t xml:space="preserve">　開設者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683"/>
        <w:gridCol w:w="2940"/>
        <w:gridCol w:w="636"/>
      </w:tblGrid>
      <w:tr w:rsidR="00E025A4" w:rsidRPr="00AE4182" w14:paraId="466EF954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252" w:type="dxa"/>
            <w:vAlign w:val="center"/>
          </w:tcPr>
          <w:p w14:paraId="03E32ED9" w14:textId="77777777" w:rsidR="00E025A4" w:rsidRPr="00AE4182" w:rsidRDefault="00E22A98">
            <w:r>
              <w:rPr>
                <w:noProof/>
              </w:rPr>
              <w:pict w14:anchorId="4824CE5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49pt;margin-top:4.45pt;width:139.95pt;height:38.1pt;z-index:251657216" o:allowincell="f"/>
              </w:pict>
            </w:r>
            <w:r w:rsidR="00E025A4" w:rsidRPr="00AE4182">
              <w:rPr>
                <w:rFonts w:hint="eastAsia"/>
              </w:rPr>
              <w:t>他の病院又は診療所の開設、管理又は勤務の有無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3D88EC0F" w14:textId="77777777" w:rsidR="00E025A4" w:rsidRPr="00AE4182" w:rsidRDefault="00E025A4">
            <w:pPr>
              <w:jc w:val="right"/>
            </w:pPr>
            <w:r w:rsidRPr="00AE4182">
              <w:rPr>
                <w:rFonts w:hint="eastAsia"/>
              </w:rPr>
              <w:t>有</w:t>
            </w:r>
          </w:p>
        </w:tc>
        <w:tc>
          <w:tcPr>
            <w:tcW w:w="2940" w:type="dxa"/>
            <w:tcBorders>
              <w:left w:val="nil"/>
              <w:right w:val="nil"/>
            </w:tcBorders>
          </w:tcPr>
          <w:p w14:paraId="48D4E240" w14:textId="77777777" w:rsidR="00E025A4" w:rsidRPr="00AE4182" w:rsidRDefault="00E025A4">
            <w:pPr>
              <w:ind w:right="57"/>
            </w:pPr>
            <w:r w:rsidRPr="00AE4182">
              <w:t>(</w:t>
            </w:r>
            <w:r w:rsidRPr="00AE4182">
              <w:rPr>
                <w:rFonts w:hint="eastAsia"/>
              </w:rPr>
              <w:t>病院等の名称</w:t>
            </w:r>
            <w:r w:rsidRPr="00AE4182">
              <w:t>)</w:t>
            </w:r>
          </w:p>
          <w:p w14:paraId="29F8932F" w14:textId="77777777" w:rsidR="00E025A4" w:rsidRPr="00AE4182" w:rsidRDefault="00E025A4">
            <w:pPr>
              <w:spacing w:line="200" w:lineRule="exact"/>
              <w:ind w:right="57"/>
            </w:pPr>
            <w:r w:rsidRPr="00AE4182">
              <w:rPr>
                <w:rFonts w:hint="eastAsia"/>
              </w:rPr>
              <w:t xml:space="preserve">　　　　　　　　　を開設</w:t>
            </w:r>
          </w:p>
          <w:p w14:paraId="4033350F" w14:textId="77777777" w:rsidR="00E025A4" w:rsidRPr="00AE4182" w:rsidRDefault="00E025A4">
            <w:pPr>
              <w:spacing w:line="200" w:lineRule="exact"/>
              <w:ind w:right="57"/>
            </w:pPr>
            <w:r w:rsidRPr="00AE4182">
              <w:rPr>
                <w:rFonts w:hint="eastAsia"/>
              </w:rPr>
              <w:t xml:space="preserve">　　　　　　　　　を管理</w:t>
            </w:r>
          </w:p>
          <w:p w14:paraId="07876921" w14:textId="77777777" w:rsidR="00E025A4" w:rsidRPr="00AE4182" w:rsidRDefault="00E025A4">
            <w:pPr>
              <w:spacing w:line="200" w:lineRule="exact"/>
              <w:ind w:right="57"/>
            </w:pPr>
            <w:r w:rsidRPr="00AE4182">
              <w:rPr>
                <w:rFonts w:hint="eastAsia"/>
              </w:rPr>
              <w:t xml:space="preserve">　　　　　　　　　に勤務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14:paraId="70D8C0F2" w14:textId="77777777" w:rsidR="00E025A4" w:rsidRPr="00AE4182" w:rsidRDefault="00E025A4">
            <w:r w:rsidRPr="00AE4182">
              <w:rPr>
                <w:rFonts w:hint="eastAsia"/>
              </w:rPr>
              <w:t>・無</w:t>
            </w:r>
          </w:p>
        </w:tc>
      </w:tr>
      <w:tr w:rsidR="00E025A4" w:rsidRPr="00AE4182" w14:paraId="50A8019E" w14:textId="77777777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4252" w:type="dxa"/>
            <w:vAlign w:val="center"/>
          </w:tcPr>
          <w:p w14:paraId="2A5FD745" w14:textId="77777777" w:rsidR="00E025A4" w:rsidRPr="00AE4182" w:rsidRDefault="00E22A98">
            <w:r>
              <w:rPr>
                <w:noProof/>
              </w:rPr>
              <w:pict w14:anchorId="470DFAF6">
                <v:shape id="_x0000_s1027" type="#_x0000_t185" style="position:absolute;left:0;text-align:left;margin-left:247.8pt;margin-top:4.8pt;width:141pt;height:36.9pt;z-index:251658240;mso-position-horizontal-relative:text;mso-position-vertical-relative:text" o:allowincell="f"/>
              </w:pict>
            </w:r>
            <w:r w:rsidR="00E025A4" w:rsidRPr="00AE4182">
              <w:rPr>
                <w:rFonts w:hint="eastAsia"/>
              </w:rPr>
              <w:t>同時に開設しようとしている病院又は診療所の有無</w:t>
            </w:r>
          </w:p>
        </w:tc>
        <w:tc>
          <w:tcPr>
            <w:tcW w:w="683" w:type="dxa"/>
            <w:tcBorders>
              <w:right w:val="nil"/>
            </w:tcBorders>
            <w:vAlign w:val="center"/>
          </w:tcPr>
          <w:p w14:paraId="39D23E0B" w14:textId="77777777" w:rsidR="00E025A4" w:rsidRPr="00AE4182" w:rsidRDefault="00E025A4">
            <w:pPr>
              <w:jc w:val="right"/>
            </w:pPr>
            <w:r w:rsidRPr="00AE4182">
              <w:rPr>
                <w:rFonts w:hint="eastAsia"/>
              </w:rPr>
              <w:t>有</w:t>
            </w:r>
          </w:p>
        </w:tc>
        <w:tc>
          <w:tcPr>
            <w:tcW w:w="2940" w:type="dxa"/>
            <w:tcBorders>
              <w:left w:val="nil"/>
              <w:right w:val="nil"/>
            </w:tcBorders>
          </w:tcPr>
          <w:p w14:paraId="51A30CE1" w14:textId="77777777" w:rsidR="00E025A4" w:rsidRPr="00AE4182" w:rsidRDefault="00E025A4">
            <w:r w:rsidRPr="00AE4182">
              <w:t>(</w:t>
            </w:r>
            <w:r w:rsidRPr="00AE4182">
              <w:rPr>
                <w:rFonts w:hint="eastAsia"/>
              </w:rPr>
              <w:t>病院等の名称</w:t>
            </w:r>
            <w:r w:rsidRPr="00AE4182">
              <w:t>)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14:paraId="7731E841" w14:textId="77777777" w:rsidR="00E025A4" w:rsidRPr="00AE4182" w:rsidRDefault="00E025A4">
            <w:r w:rsidRPr="00AE4182">
              <w:rPr>
                <w:rFonts w:hint="eastAsia"/>
              </w:rPr>
              <w:t>・無</w:t>
            </w:r>
          </w:p>
        </w:tc>
      </w:tr>
    </w:tbl>
    <w:p w14:paraId="5852FBEA" w14:textId="77777777" w:rsidR="00E025A4" w:rsidRPr="00AE4182" w:rsidRDefault="00E025A4">
      <w:pPr>
        <w:spacing w:before="120" w:after="120"/>
      </w:pPr>
      <w:r w:rsidRPr="00AE4182">
        <w:t>4</w:t>
      </w:r>
      <w:r w:rsidRPr="00AE4182">
        <w:rPr>
          <w:rFonts w:hint="eastAsia"/>
        </w:rPr>
        <w:t xml:space="preserve">　医師、歯科医師、薬剤師、看護師その他の従業者の定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1"/>
        <w:gridCol w:w="357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265"/>
      </w:tblGrid>
      <w:tr w:rsidR="00E025A4" w:rsidRPr="00AE4182" w14:paraId="1748CB2B" w14:textId="77777777">
        <w:tblPrEx>
          <w:tblCellMar>
            <w:top w:w="0" w:type="dxa"/>
            <w:bottom w:w="0" w:type="dxa"/>
          </w:tblCellMar>
        </w:tblPrEx>
        <w:trPr>
          <w:cantSplit/>
          <w:trHeight w:val="1769"/>
        </w:trPr>
        <w:tc>
          <w:tcPr>
            <w:tcW w:w="851" w:type="dxa"/>
            <w:tcBorders>
              <w:tl2br w:val="single" w:sz="4" w:space="0" w:color="auto"/>
            </w:tcBorders>
          </w:tcPr>
          <w:p w14:paraId="029720F8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textDirection w:val="tbRlV"/>
            <w:vAlign w:val="center"/>
          </w:tcPr>
          <w:p w14:paraId="7AD87F37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医師</w:t>
            </w:r>
          </w:p>
        </w:tc>
        <w:tc>
          <w:tcPr>
            <w:tcW w:w="357" w:type="dxa"/>
            <w:textDirection w:val="tbRlV"/>
            <w:vAlign w:val="center"/>
          </w:tcPr>
          <w:p w14:paraId="5E9558DE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歯科医師</w:t>
            </w:r>
          </w:p>
        </w:tc>
        <w:tc>
          <w:tcPr>
            <w:tcW w:w="357" w:type="dxa"/>
            <w:textDirection w:val="tbRlV"/>
            <w:vAlign w:val="center"/>
          </w:tcPr>
          <w:p w14:paraId="227F1F2E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薬剤師</w:t>
            </w:r>
          </w:p>
        </w:tc>
        <w:tc>
          <w:tcPr>
            <w:tcW w:w="356" w:type="dxa"/>
            <w:textDirection w:val="tbRlV"/>
            <w:vAlign w:val="center"/>
          </w:tcPr>
          <w:p w14:paraId="01DBFC16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看護師</w:t>
            </w:r>
          </w:p>
        </w:tc>
        <w:tc>
          <w:tcPr>
            <w:tcW w:w="357" w:type="dxa"/>
            <w:textDirection w:val="tbRlV"/>
            <w:vAlign w:val="center"/>
          </w:tcPr>
          <w:p w14:paraId="6F627955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准看護師</w:t>
            </w:r>
          </w:p>
        </w:tc>
        <w:tc>
          <w:tcPr>
            <w:tcW w:w="357" w:type="dxa"/>
            <w:textDirection w:val="tbRlV"/>
            <w:vAlign w:val="center"/>
          </w:tcPr>
          <w:p w14:paraId="2FD5AB91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助産師</w:t>
            </w:r>
          </w:p>
        </w:tc>
        <w:tc>
          <w:tcPr>
            <w:tcW w:w="356" w:type="dxa"/>
            <w:textDirection w:val="tbRlV"/>
            <w:vAlign w:val="center"/>
          </w:tcPr>
          <w:p w14:paraId="3323A3A2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栄養士</w:t>
            </w:r>
          </w:p>
        </w:tc>
        <w:tc>
          <w:tcPr>
            <w:tcW w:w="357" w:type="dxa"/>
            <w:textDirection w:val="tbRlV"/>
            <w:vAlign w:val="center"/>
          </w:tcPr>
          <w:p w14:paraId="79493C0A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診療放射線技師</w:t>
            </w:r>
          </w:p>
        </w:tc>
        <w:tc>
          <w:tcPr>
            <w:tcW w:w="357" w:type="dxa"/>
            <w:textDirection w:val="tbRlV"/>
            <w:vAlign w:val="center"/>
          </w:tcPr>
          <w:p w14:paraId="099142B3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診療Ｘ線技師</w:t>
            </w:r>
          </w:p>
        </w:tc>
        <w:tc>
          <w:tcPr>
            <w:tcW w:w="356" w:type="dxa"/>
            <w:textDirection w:val="tbRlV"/>
            <w:vAlign w:val="center"/>
          </w:tcPr>
          <w:p w14:paraId="24B87245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臨床検査技師</w:t>
            </w:r>
          </w:p>
        </w:tc>
        <w:tc>
          <w:tcPr>
            <w:tcW w:w="357" w:type="dxa"/>
            <w:textDirection w:val="tbRlV"/>
            <w:vAlign w:val="center"/>
          </w:tcPr>
          <w:p w14:paraId="53047F1B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衛生検査技師</w:t>
            </w:r>
          </w:p>
        </w:tc>
        <w:tc>
          <w:tcPr>
            <w:tcW w:w="357" w:type="dxa"/>
            <w:textDirection w:val="tbRlV"/>
            <w:vAlign w:val="center"/>
          </w:tcPr>
          <w:p w14:paraId="6E8D17EE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臨床工学技士</w:t>
            </w:r>
          </w:p>
        </w:tc>
        <w:tc>
          <w:tcPr>
            <w:tcW w:w="356" w:type="dxa"/>
            <w:textDirection w:val="tbRlV"/>
            <w:vAlign w:val="center"/>
          </w:tcPr>
          <w:p w14:paraId="35DBFF98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理学療法士</w:t>
            </w:r>
          </w:p>
        </w:tc>
        <w:tc>
          <w:tcPr>
            <w:tcW w:w="357" w:type="dxa"/>
            <w:textDirection w:val="tbRlV"/>
            <w:vAlign w:val="center"/>
          </w:tcPr>
          <w:p w14:paraId="53E9470E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作業療法士</w:t>
            </w:r>
          </w:p>
        </w:tc>
        <w:tc>
          <w:tcPr>
            <w:tcW w:w="357" w:type="dxa"/>
            <w:textDirection w:val="tbRlV"/>
            <w:vAlign w:val="center"/>
          </w:tcPr>
          <w:p w14:paraId="3757BFF3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視能訓練士</w:t>
            </w:r>
          </w:p>
        </w:tc>
        <w:tc>
          <w:tcPr>
            <w:tcW w:w="356" w:type="dxa"/>
            <w:textDirection w:val="tbRlV"/>
            <w:vAlign w:val="center"/>
          </w:tcPr>
          <w:p w14:paraId="3C6B9B47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義肢装具士</w:t>
            </w:r>
          </w:p>
        </w:tc>
        <w:tc>
          <w:tcPr>
            <w:tcW w:w="357" w:type="dxa"/>
            <w:textDirection w:val="tbRlV"/>
            <w:vAlign w:val="center"/>
          </w:tcPr>
          <w:p w14:paraId="0730D002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歯科衛生士</w:t>
            </w:r>
          </w:p>
        </w:tc>
        <w:tc>
          <w:tcPr>
            <w:tcW w:w="357" w:type="dxa"/>
            <w:textDirection w:val="tbRlV"/>
            <w:vAlign w:val="center"/>
          </w:tcPr>
          <w:p w14:paraId="76A88EB3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歯科技工士</w:t>
            </w:r>
          </w:p>
        </w:tc>
        <w:tc>
          <w:tcPr>
            <w:tcW w:w="356" w:type="dxa"/>
            <w:textDirection w:val="tbRlV"/>
            <w:vAlign w:val="center"/>
          </w:tcPr>
          <w:p w14:paraId="3B776F26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看護補助者</w:t>
            </w:r>
          </w:p>
        </w:tc>
        <w:tc>
          <w:tcPr>
            <w:tcW w:w="357" w:type="dxa"/>
            <w:textDirection w:val="tbRlV"/>
            <w:vAlign w:val="center"/>
          </w:tcPr>
          <w:p w14:paraId="6FEFE409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その他</w:t>
            </w:r>
          </w:p>
        </w:tc>
        <w:tc>
          <w:tcPr>
            <w:tcW w:w="357" w:type="dxa"/>
            <w:textDirection w:val="tbRlV"/>
            <w:vAlign w:val="center"/>
          </w:tcPr>
          <w:p w14:paraId="610C284D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事務職員</w:t>
            </w:r>
          </w:p>
        </w:tc>
        <w:tc>
          <w:tcPr>
            <w:tcW w:w="265" w:type="dxa"/>
            <w:textDirection w:val="tbRlV"/>
            <w:vAlign w:val="center"/>
          </w:tcPr>
          <w:p w14:paraId="2A72F5B4" w14:textId="77777777" w:rsidR="00E025A4" w:rsidRPr="00AE4182" w:rsidRDefault="00E025A4" w:rsidP="00AE4182">
            <w:pPr>
              <w:spacing w:line="360" w:lineRule="auto"/>
              <w:ind w:right="113"/>
            </w:pPr>
            <w:r w:rsidRPr="00AE4182">
              <w:rPr>
                <w:rFonts w:hint="eastAsia"/>
              </w:rPr>
              <w:t>合計</w:t>
            </w:r>
          </w:p>
        </w:tc>
      </w:tr>
      <w:tr w:rsidR="00E025A4" w:rsidRPr="00AE4182" w14:paraId="5581C6E4" w14:textId="77777777" w:rsidTr="00AE418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51" w:type="dxa"/>
            <w:vAlign w:val="center"/>
          </w:tcPr>
          <w:p w14:paraId="5EA6DCC1" w14:textId="77777777" w:rsidR="00E025A4" w:rsidRPr="00AE4182" w:rsidRDefault="00E025A4">
            <w:pPr>
              <w:jc w:val="distribute"/>
            </w:pPr>
            <w:r w:rsidRPr="00AE4182">
              <w:rPr>
                <w:rFonts w:hint="eastAsia"/>
              </w:rPr>
              <w:t>常勤</w:t>
            </w:r>
          </w:p>
        </w:tc>
        <w:tc>
          <w:tcPr>
            <w:tcW w:w="261" w:type="dxa"/>
          </w:tcPr>
          <w:p w14:paraId="426FB16E" w14:textId="77777777" w:rsidR="00E025A4" w:rsidRPr="00AE4182" w:rsidRDefault="00E025A4" w:rsidP="000271E3">
            <w:pPr>
              <w:ind w:leftChars="-16" w:left="-34"/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51F69038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7B078437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6" w:type="dxa"/>
          </w:tcPr>
          <w:p w14:paraId="6A6823F2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3837DF65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5281EF6C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6" w:type="dxa"/>
          </w:tcPr>
          <w:p w14:paraId="5DCAD1E2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48E2A82A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3A5A1DAA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6" w:type="dxa"/>
          </w:tcPr>
          <w:p w14:paraId="2E30C465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1FEB3507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1D5E1B52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6" w:type="dxa"/>
          </w:tcPr>
          <w:p w14:paraId="3E4AE118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59AA3A6C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72901FDE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6" w:type="dxa"/>
          </w:tcPr>
          <w:p w14:paraId="1E23714D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50BE4EF2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2FE767B1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6" w:type="dxa"/>
          </w:tcPr>
          <w:p w14:paraId="5B81B99B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1ABA5404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357" w:type="dxa"/>
          </w:tcPr>
          <w:p w14:paraId="7935D5B9" w14:textId="77777777" w:rsidR="00E025A4" w:rsidRPr="00AE4182" w:rsidRDefault="00E025A4" w:rsidP="00AE4182">
            <w:pPr>
              <w:jc w:val="center"/>
            </w:pPr>
            <w:r w:rsidRPr="00AE4182">
              <w:rPr>
                <w:rFonts w:hint="eastAsia"/>
              </w:rPr>
              <w:t>人</w:t>
            </w:r>
          </w:p>
        </w:tc>
        <w:tc>
          <w:tcPr>
            <w:tcW w:w="265" w:type="dxa"/>
          </w:tcPr>
          <w:p w14:paraId="215503DC" w14:textId="77777777" w:rsidR="00E025A4" w:rsidRPr="00AE4182" w:rsidRDefault="00E025A4" w:rsidP="00AE4182">
            <w:pPr>
              <w:ind w:leftChars="-21" w:left="-44"/>
            </w:pPr>
            <w:r w:rsidRPr="00AE4182">
              <w:rPr>
                <w:rFonts w:hint="eastAsia"/>
              </w:rPr>
              <w:t>人</w:t>
            </w:r>
          </w:p>
        </w:tc>
      </w:tr>
      <w:tr w:rsidR="00E025A4" w:rsidRPr="00AE4182" w14:paraId="03DB4C03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51" w:type="dxa"/>
            <w:vAlign w:val="center"/>
          </w:tcPr>
          <w:p w14:paraId="6EB80CF7" w14:textId="77777777" w:rsidR="00E025A4" w:rsidRPr="00AE4182" w:rsidRDefault="00E025A4">
            <w:pPr>
              <w:jc w:val="distribute"/>
            </w:pPr>
            <w:r w:rsidRPr="00AE4182">
              <w:rPr>
                <w:rFonts w:hint="eastAsia"/>
              </w:rPr>
              <w:t>非常勤</w:t>
            </w:r>
          </w:p>
        </w:tc>
        <w:tc>
          <w:tcPr>
            <w:tcW w:w="261" w:type="dxa"/>
          </w:tcPr>
          <w:p w14:paraId="25D64E67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298A83D6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41F067FB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3ED1EDB6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16993DAE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0FDFF888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1E4E355A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39617D29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6C0B61F6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0BBA12EE" w14:textId="77777777" w:rsidR="00E025A4" w:rsidRPr="00AE4182" w:rsidRDefault="00E025A4">
            <w:r w:rsidRPr="00AE4182">
              <w:rPr>
                <w:rFonts w:hint="eastAsia"/>
              </w:rPr>
              <w:t xml:space="preserve">　　</w:t>
            </w:r>
          </w:p>
        </w:tc>
        <w:tc>
          <w:tcPr>
            <w:tcW w:w="357" w:type="dxa"/>
          </w:tcPr>
          <w:p w14:paraId="7C74F1F9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2D73E288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51C645A9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3E6B3E75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3347F515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6A91F3A7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7C3D4361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554EC7CA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4A536B6C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7D4CDC4E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08ACA6E2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265" w:type="dxa"/>
          </w:tcPr>
          <w:p w14:paraId="628ADA08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</w:tr>
      <w:tr w:rsidR="00E025A4" w:rsidRPr="00AE4182" w14:paraId="513AC0DB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51" w:type="dxa"/>
            <w:vAlign w:val="center"/>
          </w:tcPr>
          <w:p w14:paraId="0EFFC02C" w14:textId="77777777" w:rsidR="00E025A4" w:rsidRPr="00AE4182" w:rsidRDefault="00E025A4">
            <w:pPr>
              <w:jc w:val="center"/>
            </w:pPr>
            <w:r w:rsidRPr="00AE4182">
              <w:rPr>
                <w:rFonts w:hint="eastAsia"/>
              </w:rPr>
              <w:t>計</w:t>
            </w:r>
          </w:p>
        </w:tc>
        <w:tc>
          <w:tcPr>
            <w:tcW w:w="261" w:type="dxa"/>
          </w:tcPr>
          <w:p w14:paraId="047C0A7D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25AB2139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312649F2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24EF9245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15CB343D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2F9FD377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218044C3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50DAC016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7307DE43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0FE69B1E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1CD97B3C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5E595C26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25311637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672E11D9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6D6F91D0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6C39CC8D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00691DF6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5BAF06A9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6" w:type="dxa"/>
          </w:tcPr>
          <w:p w14:paraId="649F663F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522279D8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357" w:type="dxa"/>
          </w:tcPr>
          <w:p w14:paraId="0FA93015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  <w:tc>
          <w:tcPr>
            <w:tcW w:w="265" w:type="dxa"/>
          </w:tcPr>
          <w:p w14:paraId="68A65C95" w14:textId="77777777" w:rsidR="00E025A4" w:rsidRPr="00AE4182" w:rsidRDefault="00E025A4">
            <w:r w:rsidRPr="00AE4182">
              <w:rPr>
                <w:rFonts w:hint="eastAsia"/>
              </w:rPr>
              <w:t xml:space="preserve">　</w:t>
            </w:r>
          </w:p>
        </w:tc>
      </w:tr>
    </w:tbl>
    <w:p w14:paraId="56056DA5" w14:textId="77777777" w:rsidR="005066EB" w:rsidRPr="006D09FB" w:rsidRDefault="005066EB" w:rsidP="005066EB">
      <w:pPr>
        <w:spacing w:before="120"/>
      </w:pPr>
      <w:r w:rsidRPr="006D09FB">
        <w:lastRenderedPageBreak/>
        <w:t>5</w:t>
      </w:r>
      <w:r w:rsidRPr="006D09FB">
        <w:rPr>
          <w:rFonts w:hint="eastAsia"/>
        </w:rPr>
        <w:t xml:space="preserve">　敷地の面積及び平面図</w:t>
      </w:r>
    </w:p>
    <w:p w14:paraId="294C35D9" w14:textId="77777777" w:rsidR="005066EB" w:rsidRPr="006D09FB" w:rsidRDefault="005066EB" w:rsidP="005066EB">
      <w:pPr>
        <w:spacing w:after="120"/>
      </w:pPr>
      <w:r w:rsidRPr="006D09FB">
        <w:rPr>
          <w:rFonts w:hint="eastAsia"/>
        </w:rPr>
        <w:t xml:space="preserve">　　　　　　</w:t>
      </w:r>
      <w:r w:rsidRPr="006D09FB">
        <w:t>m</w:t>
      </w:r>
      <w:r w:rsidRPr="006D09FB">
        <w:rPr>
          <w:vertAlign w:val="superscript"/>
        </w:rPr>
        <w:t>2</w:t>
      </w:r>
      <w:r w:rsidRPr="006D09FB">
        <w:t>(</w:t>
      </w:r>
      <w:r w:rsidRPr="006D09FB">
        <w:rPr>
          <w:rFonts w:hint="eastAsia"/>
        </w:rPr>
        <w:t>敷地の平面図は、別紙のとおり</w:t>
      </w:r>
      <w:r w:rsidRPr="006D09FB">
        <w:t>)</w:t>
      </w:r>
    </w:p>
    <w:p w14:paraId="6BBA96AD" w14:textId="77777777" w:rsidR="005066EB" w:rsidRPr="006D09FB" w:rsidRDefault="005066EB" w:rsidP="005066EB">
      <w:r w:rsidRPr="006D09FB">
        <w:t>6</w:t>
      </w:r>
      <w:r w:rsidRPr="006D09FB">
        <w:rPr>
          <w:rFonts w:hint="eastAsia"/>
        </w:rPr>
        <w:t xml:space="preserve">　敷地周囲の見取図</w:t>
      </w:r>
    </w:p>
    <w:p w14:paraId="70336AAC" w14:textId="77777777" w:rsidR="005066EB" w:rsidRPr="006D09FB" w:rsidRDefault="005066EB" w:rsidP="005066EB">
      <w:pPr>
        <w:spacing w:after="120"/>
      </w:pPr>
      <w:r w:rsidRPr="006D09FB">
        <w:rPr>
          <w:rFonts w:hint="eastAsia"/>
        </w:rPr>
        <w:t xml:space="preserve">　　</w:t>
      </w:r>
      <w:r w:rsidRPr="006D09FB">
        <w:t xml:space="preserve"> </w:t>
      </w:r>
      <w:r w:rsidRPr="006D09FB">
        <w:rPr>
          <w:rFonts w:hint="eastAsia"/>
        </w:rPr>
        <w:t>別紙のとおり</w:t>
      </w:r>
    </w:p>
    <w:p w14:paraId="7F904430" w14:textId="77777777" w:rsidR="005066EB" w:rsidRPr="006D09FB" w:rsidRDefault="005066EB" w:rsidP="005066EB">
      <w:r w:rsidRPr="006D09FB">
        <w:t>7</w:t>
      </w:r>
      <w:r w:rsidRPr="006D09FB">
        <w:rPr>
          <w:rFonts w:hint="eastAsia"/>
        </w:rPr>
        <w:t xml:space="preserve">　建物の構造概要及び平面図</w:t>
      </w:r>
    </w:p>
    <w:p w14:paraId="5C94E171" w14:textId="77777777" w:rsidR="005066EB" w:rsidRPr="006D09FB" w:rsidRDefault="005066EB" w:rsidP="005066EB">
      <w:pPr>
        <w:spacing w:after="120"/>
      </w:pPr>
      <w:r>
        <w:rPr>
          <w:rFonts w:hint="eastAsia"/>
        </w:rPr>
        <w:t xml:space="preserve">　</w:t>
      </w:r>
      <w:r w:rsidRPr="006D09FB">
        <w:t>(1)</w:t>
      </w:r>
      <w:r w:rsidRPr="006D09FB">
        <w:rPr>
          <w:rFonts w:hint="eastAsia"/>
        </w:rPr>
        <w:t xml:space="preserve">　建物の構造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175"/>
        <w:gridCol w:w="2175"/>
        <w:gridCol w:w="2099"/>
      </w:tblGrid>
      <w:tr w:rsidR="005066EB" w:rsidRPr="006D09FB" w14:paraId="55933271" w14:textId="77777777" w:rsidTr="00331C33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076" w:type="dxa"/>
            <w:vAlign w:val="center"/>
          </w:tcPr>
          <w:p w14:paraId="56999D91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主要構造</w:t>
            </w:r>
          </w:p>
        </w:tc>
        <w:tc>
          <w:tcPr>
            <w:tcW w:w="2175" w:type="dxa"/>
            <w:vAlign w:val="center"/>
          </w:tcPr>
          <w:p w14:paraId="5E3EA4A2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階数</w:t>
            </w:r>
          </w:p>
        </w:tc>
        <w:tc>
          <w:tcPr>
            <w:tcW w:w="2175" w:type="dxa"/>
            <w:vAlign w:val="center"/>
          </w:tcPr>
          <w:p w14:paraId="243EB657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建築面積</w:t>
            </w:r>
          </w:p>
        </w:tc>
        <w:tc>
          <w:tcPr>
            <w:tcW w:w="2099" w:type="dxa"/>
            <w:vAlign w:val="center"/>
          </w:tcPr>
          <w:p w14:paraId="14E5F921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延床面積</w:t>
            </w:r>
          </w:p>
        </w:tc>
      </w:tr>
      <w:tr w:rsidR="005066EB" w:rsidRPr="006D09FB" w14:paraId="51B07B4F" w14:textId="77777777" w:rsidTr="00331C33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076" w:type="dxa"/>
            <w:vAlign w:val="center"/>
          </w:tcPr>
          <w:p w14:paraId="0B02EF86" w14:textId="77777777" w:rsidR="005066EB" w:rsidRPr="006D09FB" w:rsidRDefault="005066EB" w:rsidP="00331C33">
            <w:pPr>
              <w:jc w:val="right"/>
            </w:pPr>
            <w:r w:rsidRPr="006D09FB">
              <w:rPr>
                <w:rFonts w:hint="eastAsia"/>
              </w:rPr>
              <w:t>造</w:t>
            </w:r>
          </w:p>
        </w:tc>
        <w:tc>
          <w:tcPr>
            <w:tcW w:w="2175" w:type="dxa"/>
            <w:vAlign w:val="center"/>
          </w:tcPr>
          <w:p w14:paraId="0AAB8C53" w14:textId="77777777" w:rsidR="005066EB" w:rsidRPr="006D09FB" w:rsidRDefault="005066EB" w:rsidP="00331C33">
            <w:r w:rsidRPr="006D09FB">
              <w:rPr>
                <w:rFonts w:hint="eastAsia"/>
              </w:rPr>
              <w:t>地上　階、地下　階</w:t>
            </w:r>
          </w:p>
        </w:tc>
        <w:tc>
          <w:tcPr>
            <w:tcW w:w="2175" w:type="dxa"/>
          </w:tcPr>
          <w:p w14:paraId="7232F8CF" w14:textId="77777777" w:rsidR="005066EB" w:rsidRPr="006D09FB" w:rsidRDefault="005066EB" w:rsidP="00331C33">
            <w:pPr>
              <w:jc w:val="right"/>
            </w:pPr>
            <w:r w:rsidRPr="006D09FB">
              <w:t>m</w:t>
            </w:r>
            <w:r w:rsidRPr="006D09FB">
              <w:rPr>
                <w:vertAlign w:val="superscript"/>
              </w:rPr>
              <w:t>2</w:t>
            </w:r>
          </w:p>
        </w:tc>
        <w:tc>
          <w:tcPr>
            <w:tcW w:w="2099" w:type="dxa"/>
          </w:tcPr>
          <w:p w14:paraId="288000EE" w14:textId="77777777" w:rsidR="005066EB" w:rsidRPr="006D09FB" w:rsidRDefault="005066EB" w:rsidP="00331C33">
            <w:pPr>
              <w:jc w:val="right"/>
            </w:pPr>
            <w:r w:rsidRPr="006D09FB">
              <w:t>m</w:t>
            </w:r>
            <w:r w:rsidRPr="006D09FB">
              <w:rPr>
                <w:vertAlign w:val="superscript"/>
              </w:rPr>
              <w:t>2</w:t>
            </w:r>
          </w:p>
        </w:tc>
      </w:tr>
      <w:tr w:rsidR="005066EB" w:rsidRPr="006D09FB" w14:paraId="71AD60D8" w14:textId="77777777" w:rsidTr="00331C33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2076" w:type="dxa"/>
            <w:vAlign w:val="center"/>
          </w:tcPr>
          <w:p w14:paraId="7A775F29" w14:textId="77777777" w:rsidR="005066EB" w:rsidRPr="006D09FB" w:rsidRDefault="005066EB" w:rsidP="00331C33">
            <w:r w:rsidRPr="006D09FB">
              <w:rPr>
                <w:rFonts w:hint="eastAsia"/>
              </w:rPr>
              <w:t>建物の一部を使用する場合</w:t>
            </w:r>
          </w:p>
        </w:tc>
        <w:tc>
          <w:tcPr>
            <w:tcW w:w="6449" w:type="dxa"/>
            <w:gridSpan w:val="3"/>
            <w:vAlign w:val="center"/>
          </w:tcPr>
          <w:p w14:paraId="508AA373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　　造　　　階建ての　　　階部分　　　延床面積　　　　</w:t>
            </w:r>
            <w:r w:rsidRPr="006D09FB">
              <w:t>m</w:t>
            </w:r>
            <w:r w:rsidRPr="006D09FB">
              <w:rPr>
                <w:vertAlign w:val="superscript"/>
              </w:rPr>
              <w:t>2</w:t>
            </w:r>
          </w:p>
        </w:tc>
      </w:tr>
    </w:tbl>
    <w:p w14:paraId="23693828" w14:textId="77777777" w:rsidR="005066EB" w:rsidRPr="006D09FB" w:rsidRDefault="005066EB" w:rsidP="005066EB">
      <w:pPr>
        <w:spacing w:before="120" w:after="120"/>
      </w:pPr>
      <w:r>
        <w:rPr>
          <w:rFonts w:hint="eastAsia"/>
        </w:rPr>
        <w:t xml:space="preserve">　</w:t>
      </w:r>
      <w:r w:rsidRPr="006D09FB">
        <w:t>(2)</w:t>
      </w:r>
      <w:r w:rsidRPr="006D09FB">
        <w:rPr>
          <w:rFonts w:hint="eastAsia"/>
        </w:rPr>
        <w:t xml:space="preserve">　廊下の構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1635"/>
        <w:gridCol w:w="1636"/>
        <w:gridCol w:w="1083"/>
        <w:gridCol w:w="1633"/>
        <w:gridCol w:w="1558"/>
      </w:tblGrid>
      <w:tr w:rsidR="005066EB" w:rsidRPr="006D09FB" w14:paraId="1EE1F169" w14:textId="77777777" w:rsidTr="00331C3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80" w:type="dxa"/>
            <w:vAlign w:val="center"/>
          </w:tcPr>
          <w:p w14:paraId="169C0969" w14:textId="77777777" w:rsidR="005066EB" w:rsidRPr="006D09FB" w:rsidRDefault="005066EB" w:rsidP="00331C33">
            <w:pPr>
              <w:jc w:val="center"/>
            </w:pPr>
            <w:r w:rsidRPr="006D09FB">
              <w:rPr>
                <w:rFonts w:hint="eastAsia"/>
              </w:rPr>
              <w:t>階別</w:t>
            </w:r>
          </w:p>
        </w:tc>
        <w:tc>
          <w:tcPr>
            <w:tcW w:w="1635" w:type="dxa"/>
            <w:vAlign w:val="center"/>
          </w:tcPr>
          <w:p w14:paraId="7B21C16E" w14:textId="77777777" w:rsidR="005066EB" w:rsidRPr="006D09FB" w:rsidRDefault="005066EB" w:rsidP="00331C33">
            <w:pPr>
              <w:jc w:val="center"/>
            </w:pPr>
            <w:r w:rsidRPr="006D09FB">
              <w:rPr>
                <w:rFonts w:hint="eastAsia"/>
                <w:spacing w:val="53"/>
              </w:rPr>
              <w:t>片側廊</w:t>
            </w:r>
            <w:r w:rsidRPr="006D09FB">
              <w:rPr>
                <w:rFonts w:hint="eastAsia"/>
              </w:rPr>
              <w:t>下</w:t>
            </w:r>
          </w:p>
        </w:tc>
        <w:tc>
          <w:tcPr>
            <w:tcW w:w="1636" w:type="dxa"/>
            <w:tcBorders>
              <w:right w:val="double" w:sz="4" w:space="0" w:color="auto"/>
            </w:tcBorders>
            <w:vAlign w:val="center"/>
          </w:tcPr>
          <w:p w14:paraId="59069351" w14:textId="77777777" w:rsidR="005066EB" w:rsidRPr="006D09FB" w:rsidRDefault="005066EB" w:rsidP="00331C33">
            <w:pPr>
              <w:jc w:val="center"/>
            </w:pPr>
            <w:r w:rsidRPr="006D09FB">
              <w:rPr>
                <w:rFonts w:hint="eastAsia"/>
                <w:spacing w:val="53"/>
              </w:rPr>
              <w:t>中央廊</w:t>
            </w:r>
            <w:r w:rsidRPr="006D09FB">
              <w:rPr>
                <w:rFonts w:hint="eastAsia"/>
              </w:rPr>
              <w:t>下</w:t>
            </w:r>
          </w:p>
        </w:tc>
        <w:tc>
          <w:tcPr>
            <w:tcW w:w="1083" w:type="dxa"/>
            <w:tcBorders>
              <w:left w:val="nil"/>
            </w:tcBorders>
            <w:vAlign w:val="center"/>
          </w:tcPr>
          <w:p w14:paraId="6C4E7C17" w14:textId="77777777" w:rsidR="005066EB" w:rsidRPr="006D09FB" w:rsidRDefault="005066EB" w:rsidP="00331C33">
            <w:pPr>
              <w:jc w:val="center"/>
            </w:pPr>
            <w:r w:rsidRPr="006D09FB">
              <w:rPr>
                <w:rFonts w:hint="eastAsia"/>
              </w:rPr>
              <w:t>階別</w:t>
            </w:r>
          </w:p>
        </w:tc>
        <w:tc>
          <w:tcPr>
            <w:tcW w:w="1633" w:type="dxa"/>
            <w:vAlign w:val="center"/>
          </w:tcPr>
          <w:p w14:paraId="19FB6D41" w14:textId="77777777" w:rsidR="005066EB" w:rsidRPr="006D09FB" w:rsidRDefault="005066EB" w:rsidP="00331C33">
            <w:pPr>
              <w:jc w:val="center"/>
            </w:pPr>
            <w:r w:rsidRPr="006D09FB">
              <w:rPr>
                <w:rFonts w:hint="eastAsia"/>
                <w:spacing w:val="53"/>
              </w:rPr>
              <w:t>片側廊</w:t>
            </w:r>
            <w:r w:rsidRPr="006D09FB">
              <w:rPr>
                <w:rFonts w:hint="eastAsia"/>
              </w:rPr>
              <w:t>下</w:t>
            </w:r>
          </w:p>
        </w:tc>
        <w:tc>
          <w:tcPr>
            <w:tcW w:w="1558" w:type="dxa"/>
            <w:vAlign w:val="center"/>
          </w:tcPr>
          <w:p w14:paraId="5D9B037E" w14:textId="77777777" w:rsidR="005066EB" w:rsidRPr="006D09FB" w:rsidRDefault="005066EB" w:rsidP="00331C33">
            <w:pPr>
              <w:jc w:val="center"/>
            </w:pPr>
            <w:r w:rsidRPr="006D09FB">
              <w:rPr>
                <w:rFonts w:hint="eastAsia"/>
                <w:spacing w:val="53"/>
              </w:rPr>
              <w:t>中央廊</w:t>
            </w:r>
            <w:r w:rsidRPr="006D09FB">
              <w:rPr>
                <w:rFonts w:hint="eastAsia"/>
              </w:rPr>
              <w:t>下</w:t>
            </w:r>
          </w:p>
        </w:tc>
      </w:tr>
      <w:tr w:rsidR="005066EB" w:rsidRPr="006D09FB" w14:paraId="081F86AF" w14:textId="77777777" w:rsidTr="00331C3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80" w:type="dxa"/>
          </w:tcPr>
          <w:p w14:paraId="5CF70D8D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635" w:type="dxa"/>
          </w:tcPr>
          <w:p w14:paraId="0CCFD436" w14:textId="77777777" w:rsidR="005066EB" w:rsidRPr="006D09FB" w:rsidRDefault="005066EB" w:rsidP="00331C33">
            <w:pPr>
              <w:jc w:val="right"/>
            </w:pPr>
            <w:r w:rsidRPr="006D09FB">
              <w:t>cm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1C0CC402" w14:textId="77777777" w:rsidR="005066EB" w:rsidRPr="006D09FB" w:rsidRDefault="005066EB" w:rsidP="00331C33">
            <w:pPr>
              <w:jc w:val="right"/>
            </w:pPr>
            <w:r w:rsidRPr="006D09FB">
              <w:t>cm</w:t>
            </w:r>
          </w:p>
        </w:tc>
        <w:tc>
          <w:tcPr>
            <w:tcW w:w="1083" w:type="dxa"/>
            <w:tcBorders>
              <w:left w:val="nil"/>
            </w:tcBorders>
          </w:tcPr>
          <w:p w14:paraId="30C83088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633" w:type="dxa"/>
          </w:tcPr>
          <w:p w14:paraId="0AFAA6E7" w14:textId="77777777" w:rsidR="005066EB" w:rsidRPr="006D09FB" w:rsidRDefault="005066EB" w:rsidP="00331C33">
            <w:pPr>
              <w:jc w:val="right"/>
            </w:pPr>
            <w:r w:rsidRPr="006D09FB">
              <w:t>cm</w:t>
            </w:r>
          </w:p>
        </w:tc>
        <w:tc>
          <w:tcPr>
            <w:tcW w:w="1558" w:type="dxa"/>
          </w:tcPr>
          <w:p w14:paraId="4CE1A90F" w14:textId="77777777" w:rsidR="005066EB" w:rsidRPr="006D09FB" w:rsidRDefault="005066EB" w:rsidP="00331C33">
            <w:pPr>
              <w:jc w:val="right"/>
            </w:pPr>
            <w:r w:rsidRPr="006D09FB">
              <w:t>cm</w:t>
            </w:r>
          </w:p>
        </w:tc>
      </w:tr>
      <w:tr w:rsidR="005066EB" w:rsidRPr="006D09FB" w14:paraId="125A06DE" w14:textId="77777777" w:rsidTr="00331C3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80" w:type="dxa"/>
          </w:tcPr>
          <w:p w14:paraId="3C7EA012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635" w:type="dxa"/>
          </w:tcPr>
          <w:p w14:paraId="60CFAABA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636" w:type="dxa"/>
            <w:tcBorders>
              <w:right w:val="double" w:sz="4" w:space="0" w:color="auto"/>
            </w:tcBorders>
          </w:tcPr>
          <w:p w14:paraId="19D599C2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083" w:type="dxa"/>
            <w:tcBorders>
              <w:left w:val="nil"/>
            </w:tcBorders>
          </w:tcPr>
          <w:p w14:paraId="32786871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633" w:type="dxa"/>
          </w:tcPr>
          <w:p w14:paraId="504B7D08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558" w:type="dxa"/>
          </w:tcPr>
          <w:p w14:paraId="7B088EC5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</w:tr>
    </w:tbl>
    <w:p w14:paraId="22C62A53" w14:textId="77777777" w:rsidR="005066EB" w:rsidRPr="006D09FB" w:rsidRDefault="005066EB" w:rsidP="005066EB">
      <w:pPr>
        <w:spacing w:before="120" w:after="120"/>
      </w:pPr>
      <w:r>
        <w:rPr>
          <w:rFonts w:hint="eastAsia"/>
        </w:rPr>
        <w:t xml:space="preserve">　　</w:t>
      </w:r>
      <w:r w:rsidRPr="006D09FB">
        <w:t>(</w:t>
      </w:r>
      <w:r w:rsidRPr="006D09FB">
        <w:rPr>
          <w:rFonts w:hint="eastAsia"/>
        </w:rPr>
        <w:t>注</w:t>
      </w:r>
      <w:r w:rsidRPr="006D09FB">
        <w:t>)</w:t>
      </w:r>
      <w:r w:rsidRPr="006D09FB">
        <w:rPr>
          <w:rFonts w:hint="eastAsia"/>
        </w:rPr>
        <w:t xml:space="preserve">　中央廊下とは、その両側に居室がある廊下をいう。</w:t>
      </w:r>
    </w:p>
    <w:p w14:paraId="2752640E" w14:textId="77777777" w:rsidR="005066EB" w:rsidRPr="006D09FB" w:rsidRDefault="005066EB" w:rsidP="005066EB">
      <w:pPr>
        <w:spacing w:after="120"/>
      </w:pPr>
      <w:r>
        <w:rPr>
          <w:rFonts w:hint="eastAsia"/>
        </w:rPr>
        <w:t xml:space="preserve">　</w:t>
      </w:r>
      <w:r w:rsidRPr="006D09FB">
        <w:t>(3)</w:t>
      </w:r>
      <w:r w:rsidRPr="006D09FB">
        <w:rPr>
          <w:rFonts w:hint="eastAsia"/>
        </w:rPr>
        <w:t xml:space="preserve">　階段の構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100"/>
        <w:gridCol w:w="1071"/>
        <w:gridCol w:w="993"/>
        <w:gridCol w:w="1484"/>
        <w:gridCol w:w="1512"/>
      </w:tblGrid>
      <w:tr w:rsidR="005066EB" w:rsidRPr="006D09FB" w14:paraId="7598132B" w14:textId="77777777" w:rsidTr="00331C33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365" w:type="dxa"/>
            <w:vAlign w:val="center"/>
          </w:tcPr>
          <w:p w14:paraId="1ED545E1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種別</w:t>
            </w:r>
          </w:p>
        </w:tc>
        <w:tc>
          <w:tcPr>
            <w:tcW w:w="2100" w:type="dxa"/>
            <w:vAlign w:val="center"/>
          </w:tcPr>
          <w:p w14:paraId="76E68594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階段及び踊場の幅</w:t>
            </w:r>
          </w:p>
        </w:tc>
        <w:tc>
          <w:tcPr>
            <w:tcW w:w="1071" w:type="dxa"/>
            <w:vAlign w:val="center"/>
          </w:tcPr>
          <w:p w14:paraId="049F6B7E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けあげ幅</w:t>
            </w:r>
          </w:p>
        </w:tc>
        <w:tc>
          <w:tcPr>
            <w:tcW w:w="993" w:type="dxa"/>
            <w:vAlign w:val="center"/>
          </w:tcPr>
          <w:p w14:paraId="72EB6376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踏面</w:t>
            </w:r>
          </w:p>
        </w:tc>
        <w:tc>
          <w:tcPr>
            <w:tcW w:w="1484" w:type="dxa"/>
            <w:vAlign w:val="center"/>
          </w:tcPr>
          <w:p w14:paraId="4B53A9E4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手すりの有無</w:t>
            </w:r>
          </w:p>
        </w:tc>
        <w:tc>
          <w:tcPr>
            <w:tcW w:w="1512" w:type="dxa"/>
            <w:vAlign w:val="center"/>
          </w:tcPr>
          <w:p w14:paraId="63A96BC3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病室のある階</w:t>
            </w:r>
          </w:p>
        </w:tc>
      </w:tr>
      <w:tr w:rsidR="005066EB" w:rsidRPr="006D09FB" w14:paraId="5F07501A" w14:textId="77777777" w:rsidTr="00331C3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365" w:type="dxa"/>
            <w:vAlign w:val="center"/>
          </w:tcPr>
          <w:p w14:paraId="66245812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屋内直通</w:t>
            </w:r>
          </w:p>
        </w:tc>
        <w:tc>
          <w:tcPr>
            <w:tcW w:w="2100" w:type="dxa"/>
          </w:tcPr>
          <w:p w14:paraId="1B53A9B2" w14:textId="77777777" w:rsidR="005066EB" w:rsidRPr="006D09FB" w:rsidRDefault="005066EB" w:rsidP="00331C33">
            <w:pPr>
              <w:jc w:val="right"/>
            </w:pPr>
            <w:r w:rsidRPr="006D09FB">
              <w:t>cm</w:t>
            </w:r>
          </w:p>
        </w:tc>
        <w:tc>
          <w:tcPr>
            <w:tcW w:w="1071" w:type="dxa"/>
          </w:tcPr>
          <w:p w14:paraId="73A1CE81" w14:textId="77777777" w:rsidR="005066EB" w:rsidRPr="006D09FB" w:rsidRDefault="005066EB" w:rsidP="00331C33">
            <w:pPr>
              <w:jc w:val="right"/>
            </w:pPr>
            <w:r w:rsidRPr="006D09FB">
              <w:t>cm</w:t>
            </w:r>
          </w:p>
        </w:tc>
        <w:tc>
          <w:tcPr>
            <w:tcW w:w="993" w:type="dxa"/>
          </w:tcPr>
          <w:p w14:paraId="217C1796" w14:textId="77777777" w:rsidR="005066EB" w:rsidRPr="006D09FB" w:rsidRDefault="005066EB" w:rsidP="00331C33">
            <w:pPr>
              <w:jc w:val="right"/>
            </w:pPr>
            <w:r w:rsidRPr="006D09FB">
              <w:t>cm</w:t>
            </w:r>
          </w:p>
        </w:tc>
        <w:tc>
          <w:tcPr>
            <w:tcW w:w="1484" w:type="dxa"/>
          </w:tcPr>
          <w:p w14:paraId="30A19E8C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</w:tcPr>
          <w:p w14:paraId="434C3E85" w14:textId="77777777" w:rsidR="005066EB" w:rsidRPr="006D09FB" w:rsidRDefault="005066EB" w:rsidP="00331C33">
            <w:pPr>
              <w:jc w:val="right"/>
            </w:pPr>
            <w:r w:rsidRPr="006D09FB">
              <w:rPr>
                <w:rFonts w:hint="eastAsia"/>
              </w:rPr>
              <w:t>階</w:t>
            </w:r>
          </w:p>
        </w:tc>
      </w:tr>
      <w:tr w:rsidR="005066EB" w:rsidRPr="006D09FB" w14:paraId="023F7EB1" w14:textId="77777777" w:rsidTr="00331C3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365" w:type="dxa"/>
            <w:vAlign w:val="center"/>
          </w:tcPr>
          <w:p w14:paraId="3698E2D7" w14:textId="77777777" w:rsidR="005066EB" w:rsidRPr="006D09FB" w:rsidRDefault="005066EB" w:rsidP="00331C33">
            <w:pPr>
              <w:jc w:val="distribute"/>
            </w:pPr>
            <w:r w:rsidRPr="006D09FB">
              <w:rPr>
                <w:rFonts w:hint="eastAsia"/>
              </w:rPr>
              <w:t>屋内直通</w:t>
            </w:r>
          </w:p>
        </w:tc>
        <w:tc>
          <w:tcPr>
            <w:tcW w:w="2100" w:type="dxa"/>
          </w:tcPr>
          <w:p w14:paraId="22433371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</w:tcPr>
          <w:p w14:paraId="071927A8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</w:tcPr>
          <w:p w14:paraId="6B1314F2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14:paraId="56177B9A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</w:tcPr>
          <w:p w14:paraId="5DEDAE2B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</w:tr>
      <w:tr w:rsidR="005066EB" w:rsidRPr="006D09FB" w14:paraId="63501E9E" w14:textId="77777777" w:rsidTr="00331C3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365" w:type="dxa"/>
          </w:tcPr>
          <w:p w14:paraId="58EC0253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</w:tcPr>
          <w:p w14:paraId="71220291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</w:tcPr>
          <w:p w14:paraId="40C97268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</w:tcPr>
          <w:p w14:paraId="0B36D1D5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14:paraId="511C87E2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</w:tcPr>
          <w:p w14:paraId="4E95C916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</w:tr>
      <w:tr w:rsidR="005066EB" w:rsidRPr="006D09FB" w14:paraId="7AB9D871" w14:textId="77777777" w:rsidTr="00331C33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365" w:type="dxa"/>
            <w:vAlign w:val="center"/>
          </w:tcPr>
          <w:p w14:paraId="13B37422" w14:textId="77777777" w:rsidR="005066EB" w:rsidRPr="006D09FB" w:rsidRDefault="005066EB" w:rsidP="00331C33">
            <w:r w:rsidRPr="006D09FB">
              <w:rPr>
                <w:rFonts w:hint="eastAsia"/>
              </w:rPr>
              <w:t>エレベー</w:t>
            </w:r>
            <w:r w:rsidRPr="006D09FB">
              <w:rPr>
                <w:rFonts w:hint="eastAsia"/>
                <w:spacing w:val="30"/>
              </w:rPr>
              <w:t>ター</w:t>
            </w:r>
          </w:p>
        </w:tc>
        <w:tc>
          <w:tcPr>
            <w:tcW w:w="5648" w:type="dxa"/>
            <w:gridSpan w:val="4"/>
            <w:vAlign w:val="center"/>
          </w:tcPr>
          <w:p w14:paraId="667B02EF" w14:textId="77777777" w:rsidR="005066EB" w:rsidRPr="006D09FB" w:rsidRDefault="005066EB" w:rsidP="00331C33">
            <w:pPr>
              <w:jc w:val="center"/>
            </w:pPr>
            <w:r w:rsidRPr="006D09FB">
              <w:rPr>
                <w:rFonts w:hint="eastAsia"/>
              </w:rPr>
              <w:t>有　・　無</w:t>
            </w:r>
          </w:p>
        </w:tc>
        <w:tc>
          <w:tcPr>
            <w:tcW w:w="1512" w:type="dxa"/>
          </w:tcPr>
          <w:p w14:paraId="182C68B6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</w:t>
            </w:r>
          </w:p>
        </w:tc>
      </w:tr>
    </w:tbl>
    <w:p w14:paraId="46B16E72" w14:textId="77777777" w:rsidR="005066EB" w:rsidRPr="006D09FB" w:rsidRDefault="005066EB" w:rsidP="005066EB">
      <w:pPr>
        <w:spacing w:before="120" w:after="120"/>
      </w:pPr>
      <w:r>
        <w:rPr>
          <w:rFonts w:hint="eastAsia"/>
        </w:rPr>
        <w:t xml:space="preserve">　</w:t>
      </w:r>
      <w:r w:rsidRPr="006D09FB">
        <w:t>(4)</w:t>
      </w:r>
      <w:r w:rsidRPr="006D09FB">
        <w:rPr>
          <w:rFonts w:hint="eastAsia"/>
        </w:rPr>
        <w:t xml:space="preserve">　病床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5066EB" w:rsidRPr="006D09FB" w14:paraId="79433148" w14:textId="77777777" w:rsidTr="00331C33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8525" w:type="dxa"/>
            <w:vAlign w:val="center"/>
          </w:tcPr>
          <w:p w14:paraId="1FE6EDF2" w14:textId="77777777" w:rsidR="005066EB" w:rsidRPr="006D09FB" w:rsidRDefault="005066EB" w:rsidP="00331C33">
            <w:r w:rsidRPr="006D09FB">
              <w:rPr>
                <w:rFonts w:hint="eastAsia"/>
              </w:rPr>
              <w:t xml:space="preserve">　　　　　　　　　　　　　床</w:t>
            </w:r>
          </w:p>
        </w:tc>
      </w:tr>
    </w:tbl>
    <w:p w14:paraId="21C6853A" w14:textId="77777777" w:rsidR="005066EB" w:rsidRPr="006D09FB" w:rsidRDefault="005066EB" w:rsidP="005066EB">
      <w:pPr>
        <w:spacing w:before="120" w:after="120"/>
      </w:pPr>
    </w:p>
    <w:p w14:paraId="57F1D577" w14:textId="77777777" w:rsidR="00E025A4" w:rsidRDefault="00E025A4" w:rsidP="002A47C1">
      <w:pPr>
        <w:spacing w:before="120"/>
      </w:pPr>
    </w:p>
    <w:p w14:paraId="73971670" w14:textId="77777777" w:rsidR="005066EB" w:rsidRDefault="005066EB" w:rsidP="002A47C1">
      <w:pPr>
        <w:spacing w:before="120"/>
      </w:pPr>
    </w:p>
    <w:p w14:paraId="0644A939" w14:textId="77777777" w:rsidR="00743E14" w:rsidRPr="00EB682D" w:rsidRDefault="00743E14" w:rsidP="00743E14">
      <w:pPr>
        <w:spacing w:before="120" w:after="120"/>
      </w:pPr>
      <w:r>
        <w:rPr>
          <w:rFonts w:hint="eastAsia"/>
        </w:rPr>
        <w:lastRenderedPageBreak/>
        <w:t xml:space="preserve">　</w:t>
      </w:r>
      <w:r w:rsidRPr="00EB682D">
        <w:t>(5)</w:t>
      </w:r>
      <w:r w:rsidRPr="00EB682D">
        <w:rPr>
          <w:rFonts w:hint="eastAsia"/>
        </w:rPr>
        <w:t xml:space="preserve">　入院施設の構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602"/>
        <w:gridCol w:w="826"/>
        <w:gridCol w:w="812"/>
        <w:gridCol w:w="1022"/>
        <w:gridCol w:w="1246"/>
        <w:gridCol w:w="1301"/>
        <w:gridCol w:w="952"/>
        <w:gridCol w:w="1190"/>
      </w:tblGrid>
      <w:tr w:rsidR="00743E14" w:rsidRPr="00EB682D" w14:paraId="4B716865" w14:textId="77777777" w:rsidTr="00EA182E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574" w:type="dxa"/>
            <w:vAlign w:val="center"/>
          </w:tcPr>
          <w:p w14:paraId="131C9DCA" w14:textId="77777777" w:rsidR="00743E14" w:rsidRPr="00EB682D" w:rsidRDefault="00743E14" w:rsidP="00EA182E">
            <w:pPr>
              <w:ind w:right="-57"/>
              <w:jc w:val="center"/>
            </w:pPr>
            <w:r w:rsidRPr="00EB682D">
              <w:rPr>
                <w:rFonts w:hint="eastAsia"/>
              </w:rPr>
              <w:t>種別</w:t>
            </w:r>
          </w:p>
        </w:tc>
        <w:tc>
          <w:tcPr>
            <w:tcW w:w="602" w:type="dxa"/>
            <w:vAlign w:val="center"/>
          </w:tcPr>
          <w:p w14:paraId="4BDE1D0F" w14:textId="77777777" w:rsidR="00743E14" w:rsidRPr="00EB682D" w:rsidRDefault="00743E14" w:rsidP="00EA182E">
            <w:pPr>
              <w:ind w:right="-57"/>
              <w:jc w:val="center"/>
            </w:pPr>
            <w:r w:rsidRPr="00EB682D">
              <w:rPr>
                <w:rFonts w:hint="eastAsia"/>
              </w:rPr>
              <w:t>階別</w:t>
            </w:r>
          </w:p>
        </w:tc>
        <w:tc>
          <w:tcPr>
            <w:tcW w:w="826" w:type="dxa"/>
            <w:vAlign w:val="center"/>
          </w:tcPr>
          <w:p w14:paraId="230D97A7" w14:textId="77777777" w:rsidR="00743E14" w:rsidRPr="00EB682D" w:rsidRDefault="00743E14" w:rsidP="00EA182E">
            <w:pPr>
              <w:ind w:right="-57"/>
              <w:jc w:val="center"/>
            </w:pPr>
            <w:r w:rsidRPr="00EB682D">
              <w:rPr>
                <w:rFonts w:hint="eastAsia"/>
              </w:rPr>
              <w:t>室番号</w:t>
            </w:r>
          </w:p>
        </w:tc>
        <w:tc>
          <w:tcPr>
            <w:tcW w:w="812" w:type="dxa"/>
            <w:vAlign w:val="center"/>
          </w:tcPr>
          <w:p w14:paraId="5B7F94EB" w14:textId="77777777" w:rsidR="00743E14" w:rsidRPr="00EB682D" w:rsidRDefault="00743E14" w:rsidP="00EA182E">
            <w:pPr>
              <w:ind w:right="-57"/>
              <w:jc w:val="center"/>
            </w:pPr>
            <w:r w:rsidRPr="00EB682D">
              <w:rPr>
                <w:rFonts w:hint="eastAsia"/>
              </w:rPr>
              <w:t>病床数</w:t>
            </w:r>
          </w:p>
        </w:tc>
        <w:tc>
          <w:tcPr>
            <w:tcW w:w="1022" w:type="dxa"/>
            <w:vAlign w:val="center"/>
          </w:tcPr>
          <w:p w14:paraId="4880DE80" w14:textId="77777777" w:rsidR="00743E14" w:rsidRPr="00EB682D" w:rsidRDefault="00743E14" w:rsidP="00EA182E">
            <w:pPr>
              <w:ind w:right="-57"/>
            </w:pPr>
            <w:r w:rsidRPr="00EB682D">
              <w:rPr>
                <w:spacing w:val="53"/>
              </w:rPr>
              <w:t>1</w:t>
            </w:r>
            <w:r w:rsidRPr="00EB682D">
              <w:rPr>
                <w:rFonts w:hint="eastAsia"/>
                <w:spacing w:val="53"/>
              </w:rPr>
              <w:t>室の</w:t>
            </w:r>
            <w:r w:rsidRPr="00EB682D">
              <w:rPr>
                <w:rFonts w:hint="eastAsia"/>
              </w:rPr>
              <w:t>総床面積</w:t>
            </w:r>
          </w:p>
        </w:tc>
        <w:tc>
          <w:tcPr>
            <w:tcW w:w="1246" w:type="dxa"/>
            <w:vAlign w:val="center"/>
          </w:tcPr>
          <w:p w14:paraId="12E4BA41" w14:textId="77777777" w:rsidR="00743E14" w:rsidRPr="00EB682D" w:rsidRDefault="00743E14" w:rsidP="00EA182E">
            <w:pPr>
              <w:ind w:right="-57"/>
              <w:jc w:val="distribute"/>
            </w:pPr>
            <w:r w:rsidRPr="00EB682D">
              <w:rPr>
                <w:spacing w:val="105"/>
              </w:rPr>
              <w:t>1</w:t>
            </w:r>
            <w:r w:rsidRPr="00EB682D">
              <w:rPr>
                <w:rFonts w:hint="eastAsia"/>
                <w:spacing w:val="105"/>
              </w:rPr>
              <w:t>室</w:t>
            </w:r>
            <w:r w:rsidRPr="00EB682D">
              <w:rPr>
                <w:rFonts w:hint="eastAsia"/>
              </w:rPr>
              <w:t>の有効床面積</w:t>
            </w:r>
          </w:p>
        </w:tc>
        <w:tc>
          <w:tcPr>
            <w:tcW w:w="1301" w:type="dxa"/>
            <w:vAlign w:val="center"/>
          </w:tcPr>
          <w:p w14:paraId="6BCA1CB6" w14:textId="77777777" w:rsidR="00743E14" w:rsidRPr="00EB682D" w:rsidRDefault="00743E14" w:rsidP="00EA182E">
            <w:r w:rsidRPr="00EB682D">
              <w:t>1</w:t>
            </w:r>
            <w:r w:rsidRPr="00EB682D">
              <w:rPr>
                <w:rFonts w:hint="eastAsia"/>
              </w:rPr>
              <w:t>人当たり有効床面積</w:t>
            </w:r>
          </w:p>
        </w:tc>
        <w:tc>
          <w:tcPr>
            <w:tcW w:w="952" w:type="dxa"/>
            <w:vAlign w:val="center"/>
          </w:tcPr>
          <w:p w14:paraId="43BC6ECC" w14:textId="77777777" w:rsidR="00743E14" w:rsidRPr="00EB682D" w:rsidRDefault="00743E14" w:rsidP="00EA182E">
            <w:r w:rsidRPr="00EB682D">
              <w:rPr>
                <w:spacing w:val="53"/>
              </w:rPr>
              <w:t>1</w:t>
            </w:r>
            <w:r w:rsidRPr="00EB682D">
              <w:rPr>
                <w:rFonts w:hint="eastAsia"/>
                <w:spacing w:val="53"/>
              </w:rPr>
              <w:t>室</w:t>
            </w:r>
            <w:r w:rsidRPr="00EB682D">
              <w:rPr>
                <w:rFonts w:hint="eastAsia"/>
              </w:rPr>
              <w:t>の採光面積</w:t>
            </w:r>
          </w:p>
        </w:tc>
        <w:tc>
          <w:tcPr>
            <w:tcW w:w="1190" w:type="dxa"/>
            <w:vAlign w:val="center"/>
          </w:tcPr>
          <w:p w14:paraId="2EF36B8A" w14:textId="77777777" w:rsidR="00743E14" w:rsidRPr="00EB682D" w:rsidRDefault="00743E14" w:rsidP="00EA182E">
            <w:pPr>
              <w:jc w:val="distribute"/>
            </w:pPr>
            <w:r w:rsidRPr="00EB682D">
              <w:t>1</w:t>
            </w:r>
            <w:r w:rsidRPr="00EB682D">
              <w:rPr>
                <w:rFonts w:hint="eastAsia"/>
              </w:rPr>
              <w:t>室の外気開放面積</w:t>
            </w:r>
          </w:p>
        </w:tc>
      </w:tr>
      <w:tr w:rsidR="00743E14" w:rsidRPr="00EB682D" w14:paraId="7E923CD2" w14:textId="77777777" w:rsidTr="00EA182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74" w:type="dxa"/>
          </w:tcPr>
          <w:p w14:paraId="58BECDAC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</w:tcPr>
          <w:p w14:paraId="2AE5174D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</w:tcPr>
          <w:p w14:paraId="31BBBA51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</w:tcPr>
          <w:p w14:paraId="09E78AFF" w14:textId="77777777" w:rsidR="00743E14" w:rsidRPr="00EB682D" w:rsidRDefault="00743E14" w:rsidP="00EA182E">
            <w:pPr>
              <w:jc w:val="right"/>
            </w:pPr>
            <w:r w:rsidRPr="00EB682D">
              <w:rPr>
                <w:rFonts w:hint="eastAsia"/>
              </w:rPr>
              <w:t>床</w:t>
            </w:r>
          </w:p>
        </w:tc>
        <w:tc>
          <w:tcPr>
            <w:tcW w:w="1022" w:type="dxa"/>
          </w:tcPr>
          <w:p w14:paraId="12CC1CC0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14:paraId="3B77A97F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1301" w:type="dxa"/>
          </w:tcPr>
          <w:p w14:paraId="78AE4C5E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952" w:type="dxa"/>
          </w:tcPr>
          <w:p w14:paraId="51B4AD2E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1190" w:type="dxa"/>
          </w:tcPr>
          <w:p w14:paraId="1B64A171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</w:tr>
      <w:tr w:rsidR="00743E14" w:rsidRPr="00EB682D" w14:paraId="2B713569" w14:textId="77777777" w:rsidTr="00EA182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74" w:type="dxa"/>
          </w:tcPr>
          <w:p w14:paraId="4B343D26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</w:tcPr>
          <w:p w14:paraId="2E1AB432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</w:tcPr>
          <w:p w14:paraId="517FB063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</w:tcPr>
          <w:p w14:paraId="2A9EB815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</w:tcPr>
          <w:p w14:paraId="2608C99C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</w:tcPr>
          <w:p w14:paraId="3A2B2031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</w:tcPr>
          <w:p w14:paraId="237ECC52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</w:tcPr>
          <w:p w14:paraId="52713B6E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</w:tcPr>
          <w:p w14:paraId="5D01DC67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  <w:tr w:rsidR="00743E14" w:rsidRPr="00EB682D" w14:paraId="3F367AEB" w14:textId="77777777" w:rsidTr="00EA182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74" w:type="dxa"/>
          </w:tcPr>
          <w:p w14:paraId="311AB664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</w:tcPr>
          <w:p w14:paraId="68D3EB79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</w:tcPr>
          <w:p w14:paraId="24FD764C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</w:tcPr>
          <w:p w14:paraId="2AB00652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</w:tcPr>
          <w:p w14:paraId="3DEF40EB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</w:tcPr>
          <w:p w14:paraId="1E9A5C01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</w:tcPr>
          <w:p w14:paraId="22C843AB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</w:tcPr>
          <w:p w14:paraId="77D8BE86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</w:tcPr>
          <w:p w14:paraId="51121EDA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  <w:tr w:rsidR="00743E14" w:rsidRPr="00EB682D" w14:paraId="2CD2B4BD" w14:textId="77777777" w:rsidTr="00EA182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74" w:type="dxa"/>
          </w:tcPr>
          <w:p w14:paraId="28166E87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</w:tcPr>
          <w:p w14:paraId="7F9AECC2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</w:tcPr>
          <w:p w14:paraId="7579C5C2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</w:tcPr>
          <w:p w14:paraId="5BA4AA45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</w:tcPr>
          <w:p w14:paraId="57251093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</w:tcPr>
          <w:p w14:paraId="43F9CCBD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</w:tcPr>
          <w:p w14:paraId="613059BB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</w:tcPr>
          <w:p w14:paraId="16EF4A6E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</w:tcPr>
          <w:p w14:paraId="75071C39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  <w:tr w:rsidR="00743E14" w:rsidRPr="00EB682D" w14:paraId="457CAD98" w14:textId="77777777" w:rsidTr="00EA182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74" w:type="dxa"/>
          </w:tcPr>
          <w:p w14:paraId="2A6C7E38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602" w:type="dxa"/>
          </w:tcPr>
          <w:p w14:paraId="1F32EFBB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26" w:type="dxa"/>
          </w:tcPr>
          <w:p w14:paraId="0023940E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</w:tcPr>
          <w:p w14:paraId="6FF39C9F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</w:tcPr>
          <w:p w14:paraId="6FCC8129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</w:tcPr>
          <w:p w14:paraId="138404CC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</w:tcPr>
          <w:p w14:paraId="4AB8C62C" w14:textId="77777777" w:rsidR="00743E14" w:rsidRPr="00EB682D" w:rsidRDefault="00E22A98" w:rsidP="00EA182E">
            <w:r>
              <w:rPr>
                <w:noProof/>
              </w:rPr>
              <w:pict w14:anchorId="7E619125">
                <v:line id="_x0000_s1028" style="position:absolute;left:0;text-align:left;flip:y;z-index:251660288;mso-position-horizontal-relative:text;mso-position-vertical-relative:text" from="254.25pt,21.25pt" to="426pt,55.2pt" o:allowincell="f"/>
              </w:pict>
            </w:r>
            <w:r w:rsidR="00743E14" w:rsidRPr="00EB682D"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</w:tcPr>
          <w:p w14:paraId="2D976B70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</w:tcPr>
          <w:p w14:paraId="25017F48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  <w:tr w:rsidR="00743E14" w:rsidRPr="00EB682D" w14:paraId="0004CED4" w14:textId="77777777" w:rsidTr="00EA182E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1176" w:type="dxa"/>
            <w:gridSpan w:val="2"/>
            <w:vAlign w:val="center"/>
          </w:tcPr>
          <w:p w14:paraId="5B1C8226" w14:textId="77777777" w:rsidR="00743E14" w:rsidRPr="00EB682D" w:rsidRDefault="00743E14" w:rsidP="00EA182E">
            <w:pPr>
              <w:spacing w:line="220" w:lineRule="exact"/>
              <w:jc w:val="center"/>
            </w:pPr>
            <w:r w:rsidRPr="00EB682D">
              <w:rPr>
                <w:rFonts w:hint="eastAsia"/>
              </w:rPr>
              <w:t>計</w:t>
            </w:r>
          </w:p>
        </w:tc>
        <w:tc>
          <w:tcPr>
            <w:tcW w:w="826" w:type="dxa"/>
          </w:tcPr>
          <w:p w14:paraId="6FB9D527" w14:textId="77777777" w:rsidR="00743E14" w:rsidRPr="00EB682D" w:rsidRDefault="00743E14" w:rsidP="00EA182E">
            <w:pPr>
              <w:spacing w:before="40" w:line="220" w:lineRule="exact"/>
              <w:jc w:val="right"/>
            </w:pPr>
            <w:r w:rsidRPr="00EB682D">
              <w:rPr>
                <w:rFonts w:hint="eastAsia"/>
              </w:rPr>
              <w:t>室</w:t>
            </w:r>
          </w:p>
        </w:tc>
        <w:tc>
          <w:tcPr>
            <w:tcW w:w="812" w:type="dxa"/>
          </w:tcPr>
          <w:p w14:paraId="473321D8" w14:textId="77777777" w:rsidR="00743E14" w:rsidRPr="00EB682D" w:rsidRDefault="00743E14" w:rsidP="00EA182E">
            <w:pPr>
              <w:spacing w:line="220" w:lineRule="exact"/>
            </w:pPr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022" w:type="dxa"/>
          </w:tcPr>
          <w:p w14:paraId="0FA62BDF" w14:textId="77777777" w:rsidR="00743E14" w:rsidRPr="00EB682D" w:rsidRDefault="00743E14" w:rsidP="00EA182E">
            <w:pPr>
              <w:spacing w:line="220" w:lineRule="exact"/>
            </w:pPr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246" w:type="dxa"/>
          </w:tcPr>
          <w:p w14:paraId="74EDB9AA" w14:textId="77777777" w:rsidR="00743E14" w:rsidRPr="00EB682D" w:rsidRDefault="00743E14" w:rsidP="00EA182E">
            <w:pPr>
              <w:spacing w:line="220" w:lineRule="exact"/>
            </w:pPr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301" w:type="dxa"/>
          </w:tcPr>
          <w:p w14:paraId="5EF89CAD" w14:textId="77777777" w:rsidR="00743E14" w:rsidRPr="00EB682D" w:rsidRDefault="00743E14" w:rsidP="00EA182E">
            <w:pPr>
              <w:spacing w:line="220" w:lineRule="exact"/>
            </w:pPr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</w:tcPr>
          <w:p w14:paraId="029F84AC" w14:textId="77777777" w:rsidR="00743E14" w:rsidRPr="00EB682D" w:rsidRDefault="00743E14" w:rsidP="00EA182E">
            <w:pPr>
              <w:spacing w:line="220" w:lineRule="exact"/>
            </w:pPr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</w:tcPr>
          <w:p w14:paraId="3CB17C92" w14:textId="77777777" w:rsidR="00743E14" w:rsidRPr="00EB682D" w:rsidRDefault="00743E14" w:rsidP="00EA182E">
            <w:pPr>
              <w:spacing w:line="220" w:lineRule="exact"/>
            </w:pPr>
            <w:r w:rsidRPr="00EB682D">
              <w:rPr>
                <w:rFonts w:hint="eastAsia"/>
              </w:rPr>
              <w:t xml:space="preserve">　</w:t>
            </w:r>
          </w:p>
        </w:tc>
      </w:tr>
    </w:tbl>
    <w:p w14:paraId="537F40B4" w14:textId="77777777" w:rsidR="00743E14" w:rsidRPr="00EB682D" w:rsidRDefault="00743E14" w:rsidP="00743E14">
      <w:pPr>
        <w:spacing w:before="120"/>
      </w:pPr>
      <w:r>
        <w:rPr>
          <w:rFonts w:hint="eastAsia"/>
        </w:rPr>
        <w:t xml:space="preserve">　</w:t>
      </w:r>
      <w:r w:rsidRPr="00EB682D">
        <w:t>(6)</w:t>
      </w:r>
      <w:r w:rsidRPr="00EB682D">
        <w:rPr>
          <w:rFonts w:hint="eastAsia"/>
        </w:rPr>
        <w:t xml:space="preserve">　一般施設の概要</w:t>
      </w:r>
    </w:p>
    <w:p w14:paraId="53E2213E" w14:textId="77777777" w:rsidR="00743E14" w:rsidRPr="00EB682D" w:rsidRDefault="00743E14" w:rsidP="00743E14">
      <w:r>
        <w:rPr>
          <w:rFonts w:hint="eastAsia"/>
        </w:rPr>
        <w:t xml:space="preserve">　　</w:t>
      </w:r>
      <w:r w:rsidRPr="00EB682D">
        <w:rPr>
          <w:rFonts w:hint="eastAsia"/>
        </w:rPr>
        <w:t xml:space="preserve">　</w:t>
      </w:r>
      <w:r w:rsidRPr="00EB682D">
        <w:rPr>
          <w:rFonts w:hint="eastAsia"/>
          <w:sz w:val="10"/>
        </w:rPr>
        <w:t xml:space="preserve">　</w:t>
      </w:r>
      <w:r w:rsidRPr="00EB682D">
        <w:rPr>
          <w:rFonts w:hint="eastAsia"/>
        </w:rPr>
        <w:t>別紙のとおり</w:t>
      </w:r>
    </w:p>
    <w:p w14:paraId="252225C9" w14:textId="77777777" w:rsidR="00743E14" w:rsidRPr="00EB682D" w:rsidRDefault="00743E14" w:rsidP="00743E14">
      <w:pPr>
        <w:spacing w:before="120"/>
      </w:pPr>
      <w:r>
        <w:rPr>
          <w:rFonts w:hint="eastAsia"/>
        </w:rPr>
        <w:t xml:space="preserve">　</w:t>
      </w:r>
      <w:r w:rsidRPr="00EB682D">
        <w:t>(7)</w:t>
      </w:r>
      <w:r w:rsidRPr="00EB682D">
        <w:rPr>
          <w:rFonts w:hint="eastAsia"/>
        </w:rPr>
        <w:t xml:space="preserve">　平面図</w:t>
      </w:r>
    </w:p>
    <w:p w14:paraId="2A1056D4" w14:textId="77777777" w:rsidR="00743E14" w:rsidRPr="00EB682D" w:rsidRDefault="00743E14" w:rsidP="00743E14">
      <w:r w:rsidRPr="00EB682D">
        <w:rPr>
          <w:rFonts w:hint="eastAsia"/>
        </w:rPr>
        <w:t xml:space="preserve">　　　</w:t>
      </w:r>
      <w:r w:rsidRPr="00EB682D">
        <w:rPr>
          <w:rFonts w:hint="eastAsia"/>
          <w:sz w:val="10"/>
        </w:rPr>
        <w:t xml:space="preserve">　</w:t>
      </w:r>
      <w:r w:rsidRPr="00EB682D">
        <w:rPr>
          <w:rFonts w:hint="eastAsia"/>
        </w:rPr>
        <w:t>別紙のとおり</w:t>
      </w:r>
    </w:p>
    <w:p w14:paraId="4FDFCF71" w14:textId="77777777" w:rsidR="00743E14" w:rsidRPr="00EB682D" w:rsidRDefault="00743E14" w:rsidP="00743E14">
      <w:pPr>
        <w:ind w:left="1276" w:hanging="1276"/>
      </w:pPr>
      <w:r w:rsidRPr="00EB682D">
        <w:rPr>
          <w:rFonts w:hint="eastAsia"/>
        </w:rPr>
        <w:t xml:space="preserve">　　　</w:t>
      </w:r>
      <w:r w:rsidRPr="00EB682D">
        <w:rPr>
          <w:rFonts w:hint="eastAsia"/>
          <w:sz w:val="10"/>
        </w:rPr>
        <w:t xml:space="preserve">　</w:t>
      </w:r>
      <w:r w:rsidRPr="00EB682D">
        <w:t>(</w:t>
      </w:r>
      <w:r w:rsidRPr="00EB682D">
        <w:rPr>
          <w:rFonts w:hint="eastAsia"/>
        </w:rPr>
        <w:t>注</w:t>
      </w:r>
      <w:r w:rsidRPr="00EB682D">
        <w:t>)</w:t>
      </w:r>
      <w:r w:rsidRPr="00EB682D">
        <w:rPr>
          <w:rFonts w:hint="eastAsia"/>
        </w:rPr>
        <w:t xml:space="preserve">　各室の用途を示し、各病室の病床数及び病床種別を明示した図面とすること。</w:t>
      </w:r>
    </w:p>
    <w:p w14:paraId="58260661" w14:textId="77777777" w:rsidR="00743E14" w:rsidRPr="00EB682D" w:rsidRDefault="00743E14" w:rsidP="00743E14">
      <w:pPr>
        <w:spacing w:before="120"/>
      </w:pPr>
      <w:r w:rsidRPr="00EB682D">
        <w:t>8</w:t>
      </w:r>
      <w:r w:rsidRPr="00EB682D">
        <w:rPr>
          <w:rFonts w:hint="eastAsia"/>
        </w:rPr>
        <w:t xml:space="preserve">　主要な施設の構造設備の概要</w:t>
      </w:r>
    </w:p>
    <w:p w14:paraId="45CF9965" w14:textId="77777777" w:rsidR="00743E14" w:rsidRPr="00EB682D" w:rsidRDefault="00743E14" w:rsidP="00743E14">
      <w:pPr>
        <w:spacing w:after="120"/>
      </w:pPr>
      <w:r w:rsidRPr="00EB682D">
        <w:rPr>
          <w:rFonts w:hint="eastAsia"/>
        </w:rPr>
        <w:t xml:space="preserve">　</w:t>
      </w:r>
      <w:r w:rsidRPr="00EB682D">
        <w:t>(1)</w:t>
      </w:r>
      <w:r w:rsidRPr="00EB682D">
        <w:rPr>
          <w:rFonts w:hint="eastAsia"/>
        </w:rPr>
        <w:t xml:space="preserve">　診察室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890"/>
        <w:gridCol w:w="3360"/>
        <w:gridCol w:w="1490"/>
      </w:tblGrid>
      <w:tr w:rsidR="00743E14" w:rsidRPr="00EB682D" w14:paraId="00FEF724" w14:textId="77777777" w:rsidTr="00EA182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799" w:type="dxa"/>
            <w:vAlign w:val="center"/>
          </w:tcPr>
          <w:p w14:paraId="483C8F95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診察室名</w:t>
            </w:r>
          </w:p>
        </w:tc>
        <w:tc>
          <w:tcPr>
            <w:tcW w:w="1890" w:type="dxa"/>
            <w:vAlign w:val="center"/>
          </w:tcPr>
          <w:p w14:paraId="565D2371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床面積</w:t>
            </w:r>
          </w:p>
        </w:tc>
        <w:tc>
          <w:tcPr>
            <w:tcW w:w="3360" w:type="dxa"/>
            <w:vAlign w:val="center"/>
          </w:tcPr>
          <w:p w14:paraId="4E25777F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処置室兼用の場合の該当面積</w:t>
            </w:r>
          </w:p>
        </w:tc>
        <w:tc>
          <w:tcPr>
            <w:tcW w:w="1490" w:type="dxa"/>
            <w:vAlign w:val="center"/>
          </w:tcPr>
          <w:p w14:paraId="0E662DFD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備考</w:t>
            </w:r>
          </w:p>
        </w:tc>
      </w:tr>
      <w:tr w:rsidR="00743E14" w:rsidRPr="00EB682D" w14:paraId="5CB788DD" w14:textId="77777777" w:rsidTr="00EA182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799" w:type="dxa"/>
          </w:tcPr>
          <w:p w14:paraId="505BC458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</w:tcPr>
          <w:p w14:paraId="6B883A82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3360" w:type="dxa"/>
          </w:tcPr>
          <w:p w14:paraId="64399106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1490" w:type="dxa"/>
          </w:tcPr>
          <w:p w14:paraId="0F7D8081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  <w:tr w:rsidR="00743E14" w:rsidRPr="00EB682D" w14:paraId="3852E5E5" w14:textId="77777777" w:rsidTr="00EA182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799" w:type="dxa"/>
          </w:tcPr>
          <w:p w14:paraId="080A6260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</w:tcPr>
          <w:p w14:paraId="116CB96C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</w:tcPr>
          <w:p w14:paraId="13120EB9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490" w:type="dxa"/>
          </w:tcPr>
          <w:p w14:paraId="36CB824F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  <w:tr w:rsidR="00743E14" w:rsidRPr="00EB682D" w14:paraId="51643A90" w14:textId="77777777" w:rsidTr="00EA182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799" w:type="dxa"/>
          </w:tcPr>
          <w:p w14:paraId="5F4A49D2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</w:tcPr>
          <w:p w14:paraId="3FFEF001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</w:tcPr>
          <w:p w14:paraId="324A33BA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490" w:type="dxa"/>
          </w:tcPr>
          <w:p w14:paraId="63AF267B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</w:tbl>
    <w:p w14:paraId="0D278626" w14:textId="77777777" w:rsidR="00743E14" w:rsidRPr="00EB682D" w:rsidRDefault="00743E14" w:rsidP="00743E14">
      <w:pPr>
        <w:spacing w:before="120" w:after="120"/>
      </w:pPr>
      <w:r>
        <w:rPr>
          <w:rFonts w:hint="eastAsia"/>
        </w:rPr>
        <w:t xml:space="preserve">　</w:t>
      </w:r>
      <w:r w:rsidRPr="00EB682D">
        <w:t>(2)</w:t>
      </w:r>
      <w:r w:rsidRPr="00EB682D">
        <w:rPr>
          <w:rFonts w:hint="eastAsia"/>
        </w:rPr>
        <w:t xml:space="preserve">　処置室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240"/>
        <w:gridCol w:w="2113"/>
        <w:gridCol w:w="2170"/>
      </w:tblGrid>
      <w:tr w:rsidR="00743E14" w:rsidRPr="00EB682D" w14:paraId="2E8125B4" w14:textId="77777777" w:rsidTr="00EA182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016" w:type="dxa"/>
            <w:vAlign w:val="center"/>
          </w:tcPr>
          <w:p w14:paraId="40521F7E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処置室名</w:t>
            </w:r>
          </w:p>
        </w:tc>
        <w:tc>
          <w:tcPr>
            <w:tcW w:w="2240" w:type="dxa"/>
            <w:tcBorders>
              <w:right w:val="double" w:sz="4" w:space="0" w:color="auto"/>
            </w:tcBorders>
            <w:vAlign w:val="center"/>
          </w:tcPr>
          <w:p w14:paraId="298F0DC0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床面積</w:t>
            </w:r>
          </w:p>
        </w:tc>
        <w:tc>
          <w:tcPr>
            <w:tcW w:w="2113" w:type="dxa"/>
            <w:tcBorders>
              <w:left w:val="nil"/>
            </w:tcBorders>
            <w:vAlign w:val="center"/>
          </w:tcPr>
          <w:p w14:paraId="700F4495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処置室名</w:t>
            </w:r>
          </w:p>
        </w:tc>
        <w:tc>
          <w:tcPr>
            <w:tcW w:w="2170" w:type="dxa"/>
            <w:vAlign w:val="center"/>
          </w:tcPr>
          <w:p w14:paraId="14C6ED0F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床面積</w:t>
            </w:r>
          </w:p>
        </w:tc>
      </w:tr>
      <w:tr w:rsidR="00743E14" w:rsidRPr="00EB682D" w14:paraId="4115F34E" w14:textId="77777777" w:rsidTr="00EA182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016" w:type="dxa"/>
          </w:tcPr>
          <w:p w14:paraId="2B902848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54662D58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2113" w:type="dxa"/>
            <w:tcBorders>
              <w:left w:val="nil"/>
            </w:tcBorders>
          </w:tcPr>
          <w:p w14:paraId="6EE664FA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2170" w:type="dxa"/>
          </w:tcPr>
          <w:p w14:paraId="17BCCD20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</w:tr>
      <w:tr w:rsidR="00743E14" w:rsidRPr="00EB682D" w14:paraId="66737B5C" w14:textId="77777777" w:rsidTr="00EA182E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016" w:type="dxa"/>
          </w:tcPr>
          <w:p w14:paraId="0223D766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14:paraId="340B1249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2113" w:type="dxa"/>
            <w:tcBorders>
              <w:left w:val="nil"/>
            </w:tcBorders>
          </w:tcPr>
          <w:p w14:paraId="27C95723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2170" w:type="dxa"/>
          </w:tcPr>
          <w:p w14:paraId="7220914F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</w:tbl>
    <w:p w14:paraId="77505568" w14:textId="77777777" w:rsidR="00743E14" w:rsidRPr="00EB682D" w:rsidRDefault="00743E14" w:rsidP="00743E14">
      <w:pPr>
        <w:spacing w:before="120" w:after="120"/>
      </w:pPr>
      <w:r w:rsidRPr="00EB682D">
        <w:rPr>
          <w:rFonts w:hint="eastAsia"/>
        </w:rPr>
        <w:t xml:space="preserve">　</w:t>
      </w:r>
      <w:r w:rsidRPr="00EB682D">
        <w:t>(3)</w:t>
      </w:r>
      <w:r w:rsidRPr="00EB682D">
        <w:rPr>
          <w:rFonts w:hint="eastAsia"/>
        </w:rPr>
        <w:t xml:space="preserve">　エックス線装置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975"/>
        <w:gridCol w:w="975"/>
        <w:gridCol w:w="1984"/>
        <w:gridCol w:w="1211"/>
        <w:gridCol w:w="630"/>
        <w:gridCol w:w="1070"/>
      </w:tblGrid>
      <w:tr w:rsidR="00743E14" w:rsidRPr="00EB682D" w14:paraId="727FBC11" w14:textId="77777777" w:rsidTr="00EA182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694" w:type="dxa"/>
            <w:vAlign w:val="center"/>
          </w:tcPr>
          <w:p w14:paraId="5FE96094" w14:textId="77777777" w:rsidR="00743E14" w:rsidRPr="00EB682D" w:rsidRDefault="00743E14" w:rsidP="00EA182E">
            <w:r w:rsidRPr="00EB682D">
              <w:rPr>
                <w:rFonts w:hint="eastAsia"/>
              </w:rPr>
              <w:t>エックス線使用室名</w:t>
            </w:r>
          </w:p>
        </w:tc>
        <w:tc>
          <w:tcPr>
            <w:tcW w:w="975" w:type="dxa"/>
            <w:vAlign w:val="center"/>
          </w:tcPr>
          <w:p w14:paraId="172AF9E4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床面積</w:t>
            </w:r>
          </w:p>
        </w:tc>
        <w:tc>
          <w:tcPr>
            <w:tcW w:w="975" w:type="dxa"/>
            <w:vAlign w:val="center"/>
          </w:tcPr>
          <w:p w14:paraId="66C1576C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操作室</w:t>
            </w:r>
          </w:p>
        </w:tc>
        <w:tc>
          <w:tcPr>
            <w:tcW w:w="1984" w:type="dxa"/>
            <w:vAlign w:val="center"/>
          </w:tcPr>
          <w:p w14:paraId="2243C1E6" w14:textId="77777777" w:rsidR="00743E14" w:rsidRPr="00EB682D" w:rsidRDefault="00743E14" w:rsidP="00EA182E">
            <w:r w:rsidRPr="00EB682D">
              <w:rPr>
                <w:rFonts w:hint="eastAsia"/>
              </w:rPr>
              <w:t>エックス線装置製作者名</w:t>
            </w:r>
          </w:p>
        </w:tc>
        <w:tc>
          <w:tcPr>
            <w:tcW w:w="1211" w:type="dxa"/>
            <w:vAlign w:val="center"/>
          </w:tcPr>
          <w:p w14:paraId="1C724B1B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型式</w:t>
            </w:r>
          </w:p>
        </w:tc>
        <w:tc>
          <w:tcPr>
            <w:tcW w:w="630" w:type="dxa"/>
            <w:vAlign w:val="center"/>
          </w:tcPr>
          <w:p w14:paraId="67B80746" w14:textId="77777777" w:rsidR="00743E14" w:rsidRPr="00EB682D" w:rsidRDefault="00743E14" w:rsidP="00EA182E">
            <w:r w:rsidRPr="00EB682D">
              <w:rPr>
                <w:rFonts w:hint="eastAsia"/>
              </w:rPr>
              <w:t>台数</w:t>
            </w:r>
          </w:p>
        </w:tc>
        <w:tc>
          <w:tcPr>
            <w:tcW w:w="1070" w:type="dxa"/>
            <w:vAlign w:val="center"/>
          </w:tcPr>
          <w:p w14:paraId="19FBF8AD" w14:textId="77777777" w:rsidR="00743E14" w:rsidRPr="00EB682D" w:rsidRDefault="00743E14" w:rsidP="00EA182E">
            <w:pPr>
              <w:jc w:val="distribute"/>
            </w:pPr>
            <w:r w:rsidRPr="00EB682D">
              <w:rPr>
                <w:rFonts w:hint="eastAsia"/>
              </w:rPr>
              <w:t>用途</w:t>
            </w:r>
          </w:p>
        </w:tc>
      </w:tr>
      <w:tr w:rsidR="00743E14" w:rsidRPr="00EB682D" w14:paraId="17E39A85" w14:textId="77777777" w:rsidTr="00EA182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694" w:type="dxa"/>
          </w:tcPr>
          <w:p w14:paraId="295ED35C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975" w:type="dxa"/>
          </w:tcPr>
          <w:p w14:paraId="35DF3B93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975" w:type="dxa"/>
          </w:tcPr>
          <w:p w14:paraId="4FFD575C" w14:textId="77777777" w:rsidR="00743E14" w:rsidRPr="00EB682D" w:rsidRDefault="00743E14" w:rsidP="00EA182E">
            <w:pPr>
              <w:jc w:val="right"/>
            </w:pPr>
            <w:r w:rsidRPr="00EB682D">
              <w:t>m</w:t>
            </w:r>
            <w:r w:rsidRPr="00EB682D"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450D3FE9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211" w:type="dxa"/>
          </w:tcPr>
          <w:p w14:paraId="28599F2B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14:paraId="113C0014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  <w:tc>
          <w:tcPr>
            <w:tcW w:w="1070" w:type="dxa"/>
          </w:tcPr>
          <w:p w14:paraId="45DBAF5F" w14:textId="77777777" w:rsidR="00743E14" w:rsidRPr="00EB682D" w:rsidRDefault="00743E14" w:rsidP="00EA182E">
            <w:r w:rsidRPr="00EB682D">
              <w:rPr>
                <w:rFonts w:hint="eastAsia"/>
              </w:rPr>
              <w:t xml:space="preserve">　</w:t>
            </w:r>
          </w:p>
        </w:tc>
      </w:tr>
    </w:tbl>
    <w:p w14:paraId="11AB8CFA" w14:textId="77777777" w:rsidR="00743E14" w:rsidRPr="00EB682D" w:rsidRDefault="00743E14" w:rsidP="00743E14">
      <w:pPr>
        <w:spacing w:before="120" w:after="120"/>
      </w:pPr>
    </w:p>
    <w:p w14:paraId="7D4C102F" w14:textId="77777777" w:rsidR="00743E14" w:rsidRPr="00EB682D" w:rsidRDefault="00743E14" w:rsidP="00743E14">
      <w:pPr>
        <w:spacing w:before="120" w:after="120"/>
      </w:pPr>
    </w:p>
    <w:p w14:paraId="6A15D235" w14:textId="77777777" w:rsidR="005066EB" w:rsidRPr="00E556D8" w:rsidRDefault="005066EB" w:rsidP="005066EB">
      <w:pPr>
        <w:spacing w:before="120" w:after="120"/>
      </w:pPr>
      <w:r>
        <w:rPr>
          <w:rFonts w:hint="eastAsia"/>
        </w:rPr>
        <w:lastRenderedPageBreak/>
        <w:t xml:space="preserve">　</w:t>
      </w:r>
      <w:r w:rsidRPr="00E556D8">
        <w:t>(4)</w:t>
      </w:r>
      <w:r w:rsidRPr="00E556D8">
        <w:rPr>
          <w:rFonts w:hint="eastAsia"/>
        </w:rPr>
        <w:t xml:space="preserve">　調剤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205"/>
        <w:gridCol w:w="1575"/>
        <w:gridCol w:w="3380"/>
      </w:tblGrid>
      <w:tr w:rsidR="005066EB" w:rsidRPr="00E556D8" w14:paraId="06CE28CC" w14:textId="77777777" w:rsidTr="00331C3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365" w:type="dxa"/>
            <w:vAlign w:val="center"/>
          </w:tcPr>
          <w:p w14:paraId="622E3443" w14:textId="77777777" w:rsidR="005066EB" w:rsidRPr="00E556D8" w:rsidRDefault="005066EB" w:rsidP="00331C33">
            <w:pPr>
              <w:jc w:val="distribute"/>
            </w:pPr>
            <w:r w:rsidRPr="00E556D8">
              <w:rPr>
                <w:rFonts w:hint="eastAsia"/>
              </w:rPr>
              <w:t>床面積</w:t>
            </w:r>
          </w:p>
        </w:tc>
        <w:tc>
          <w:tcPr>
            <w:tcW w:w="2205" w:type="dxa"/>
            <w:vAlign w:val="center"/>
          </w:tcPr>
          <w:p w14:paraId="2197D598" w14:textId="77777777" w:rsidR="005066EB" w:rsidRPr="00E556D8" w:rsidRDefault="005066EB" w:rsidP="00331C33">
            <w:pPr>
              <w:jc w:val="distribute"/>
            </w:pPr>
            <w:r w:rsidRPr="00E556D8">
              <w:rPr>
                <w:rFonts w:hint="eastAsia"/>
              </w:rPr>
              <w:t>採光・換気の状況</w:t>
            </w:r>
          </w:p>
        </w:tc>
        <w:tc>
          <w:tcPr>
            <w:tcW w:w="1575" w:type="dxa"/>
            <w:vAlign w:val="center"/>
          </w:tcPr>
          <w:p w14:paraId="58E9E73B" w14:textId="77777777" w:rsidR="005066EB" w:rsidRPr="00E556D8" w:rsidRDefault="005066EB" w:rsidP="00331C33">
            <w:pPr>
              <w:jc w:val="distribute"/>
            </w:pPr>
            <w:r w:rsidRPr="00E556D8">
              <w:rPr>
                <w:rFonts w:hint="eastAsia"/>
              </w:rPr>
              <w:t>冷暗所の有無</w:t>
            </w:r>
          </w:p>
        </w:tc>
        <w:tc>
          <w:tcPr>
            <w:tcW w:w="3380" w:type="dxa"/>
            <w:vAlign w:val="center"/>
          </w:tcPr>
          <w:p w14:paraId="2058B96C" w14:textId="77777777" w:rsidR="005066EB" w:rsidRPr="00E556D8" w:rsidRDefault="005066EB" w:rsidP="00331C33">
            <w:pPr>
              <w:jc w:val="center"/>
            </w:pPr>
            <w:r w:rsidRPr="00E556D8">
              <w:rPr>
                <w:rFonts w:hint="eastAsia"/>
              </w:rPr>
              <w:t>調剤に必要な器具</w:t>
            </w:r>
          </w:p>
        </w:tc>
      </w:tr>
      <w:tr w:rsidR="005066EB" w:rsidRPr="00E556D8" w14:paraId="41433C1B" w14:textId="77777777" w:rsidTr="00331C33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365" w:type="dxa"/>
          </w:tcPr>
          <w:p w14:paraId="2DFFD54E" w14:textId="77777777" w:rsidR="005066EB" w:rsidRPr="00E556D8" w:rsidRDefault="005066EB" w:rsidP="00331C33">
            <w:pPr>
              <w:jc w:val="right"/>
            </w:pPr>
            <w:r w:rsidRPr="00E556D8">
              <w:t>m</w:t>
            </w:r>
            <w:r w:rsidRPr="00E556D8">
              <w:rPr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AA6D7D8" w14:textId="77777777" w:rsidR="005066EB" w:rsidRPr="00E556D8" w:rsidRDefault="005066EB" w:rsidP="00331C33"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</w:tcPr>
          <w:p w14:paraId="7DB35062" w14:textId="77777777" w:rsidR="005066EB" w:rsidRPr="00E556D8" w:rsidRDefault="005066EB" w:rsidP="00331C33"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3380" w:type="dxa"/>
            <w:vAlign w:val="center"/>
          </w:tcPr>
          <w:p w14:paraId="631FB46A" w14:textId="77777777" w:rsidR="005066EB" w:rsidRPr="00E556D8" w:rsidRDefault="005066EB" w:rsidP="00331C33">
            <w:pPr>
              <w:jc w:val="left"/>
            </w:pPr>
            <w:r w:rsidRPr="00E556D8">
              <w:rPr>
                <w:rFonts w:hint="eastAsia"/>
              </w:rPr>
              <w:t>感量</w:t>
            </w:r>
            <w:r w:rsidRPr="00E556D8">
              <w:t>10mg</w:t>
            </w:r>
            <w:r w:rsidRPr="00E556D8">
              <w:rPr>
                <w:rFonts w:hint="eastAsia"/>
              </w:rPr>
              <w:t>の天びん　　　　台</w:t>
            </w:r>
          </w:p>
          <w:p w14:paraId="5259273D" w14:textId="77777777" w:rsidR="005066EB" w:rsidRPr="00E556D8" w:rsidRDefault="005066EB" w:rsidP="00331C33">
            <w:pPr>
              <w:jc w:val="left"/>
            </w:pPr>
            <w:r w:rsidRPr="00E556D8">
              <w:rPr>
                <w:rFonts w:hint="eastAsia"/>
              </w:rPr>
              <w:t>感量</w:t>
            </w:r>
            <w:r w:rsidRPr="00E556D8">
              <w:t>500g</w:t>
            </w:r>
            <w:r w:rsidRPr="00E556D8">
              <w:rPr>
                <w:rFonts w:hint="eastAsia"/>
              </w:rPr>
              <w:t>の上皿天びん　　台</w:t>
            </w:r>
          </w:p>
        </w:tc>
      </w:tr>
    </w:tbl>
    <w:p w14:paraId="4B65B5B2" w14:textId="77777777" w:rsidR="005066EB" w:rsidRPr="00E556D8" w:rsidRDefault="005066EB" w:rsidP="005066EB">
      <w:pPr>
        <w:spacing w:before="120" w:after="120"/>
      </w:pPr>
      <w:r w:rsidRPr="00E556D8">
        <w:t>9</w:t>
      </w:r>
      <w:r w:rsidRPr="00E556D8">
        <w:rPr>
          <w:rFonts w:hint="eastAsia"/>
        </w:rPr>
        <w:t xml:space="preserve">　歯科技工室の構造設備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618"/>
        <w:gridCol w:w="3542"/>
      </w:tblGrid>
      <w:tr w:rsidR="005066EB" w:rsidRPr="00E556D8" w14:paraId="16818F26" w14:textId="77777777" w:rsidTr="00331C33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365" w:type="dxa"/>
            <w:vAlign w:val="center"/>
          </w:tcPr>
          <w:p w14:paraId="17F837FF" w14:textId="77777777" w:rsidR="005066EB" w:rsidRPr="00E556D8" w:rsidRDefault="005066EB" w:rsidP="00331C33">
            <w:pPr>
              <w:jc w:val="distribute"/>
            </w:pPr>
            <w:r w:rsidRPr="00E556D8">
              <w:rPr>
                <w:rFonts w:hint="eastAsia"/>
              </w:rPr>
              <w:t>床面積</w:t>
            </w:r>
          </w:p>
        </w:tc>
        <w:tc>
          <w:tcPr>
            <w:tcW w:w="3618" w:type="dxa"/>
            <w:vAlign w:val="center"/>
          </w:tcPr>
          <w:p w14:paraId="2888EC4F" w14:textId="77777777" w:rsidR="005066EB" w:rsidRPr="00E556D8" w:rsidRDefault="005066EB" w:rsidP="00331C33">
            <w:pPr>
              <w:jc w:val="center"/>
            </w:pPr>
            <w:r w:rsidRPr="00E556D8">
              <w:rPr>
                <w:rFonts w:hint="eastAsia"/>
                <w:spacing w:val="53"/>
              </w:rPr>
              <w:t>構造設備の概</w:t>
            </w:r>
            <w:r w:rsidRPr="00E556D8">
              <w:rPr>
                <w:rFonts w:hint="eastAsia"/>
              </w:rPr>
              <w:t>要</w:t>
            </w:r>
          </w:p>
        </w:tc>
        <w:tc>
          <w:tcPr>
            <w:tcW w:w="3542" w:type="dxa"/>
            <w:vAlign w:val="center"/>
          </w:tcPr>
          <w:p w14:paraId="27DE4ECB" w14:textId="77777777" w:rsidR="005066EB" w:rsidRPr="00E556D8" w:rsidRDefault="005066EB" w:rsidP="00331C33">
            <w:pPr>
              <w:jc w:val="center"/>
            </w:pPr>
            <w:r w:rsidRPr="00E556D8">
              <w:rPr>
                <w:rFonts w:hint="eastAsia"/>
              </w:rPr>
              <w:t>防じん・防火設備の概要</w:t>
            </w:r>
          </w:p>
        </w:tc>
      </w:tr>
      <w:tr w:rsidR="005066EB" w:rsidRPr="00E556D8" w14:paraId="273206E8" w14:textId="77777777" w:rsidTr="00331C33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1365" w:type="dxa"/>
          </w:tcPr>
          <w:p w14:paraId="035D70A3" w14:textId="77777777" w:rsidR="005066EB" w:rsidRPr="00E556D8" w:rsidRDefault="005066EB" w:rsidP="00331C33">
            <w:pPr>
              <w:jc w:val="right"/>
            </w:pPr>
            <w:r w:rsidRPr="00E556D8">
              <w:t>m</w:t>
            </w:r>
            <w:r w:rsidRPr="00E556D8">
              <w:rPr>
                <w:vertAlign w:val="superscript"/>
              </w:rPr>
              <w:t>2</w:t>
            </w:r>
          </w:p>
        </w:tc>
        <w:tc>
          <w:tcPr>
            <w:tcW w:w="3618" w:type="dxa"/>
          </w:tcPr>
          <w:p w14:paraId="32B6C9CC" w14:textId="77777777" w:rsidR="005066EB" w:rsidRPr="00E556D8" w:rsidRDefault="005066EB" w:rsidP="00331C33"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3542" w:type="dxa"/>
          </w:tcPr>
          <w:p w14:paraId="296873DF" w14:textId="77777777" w:rsidR="005066EB" w:rsidRPr="00E556D8" w:rsidRDefault="005066EB" w:rsidP="00331C33">
            <w:r w:rsidRPr="00E556D8">
              <w:rPr>
                <w:rFonts w:hint="eastAsia"/>
              </w:rPr>
              <w:t xml:space="preserve">　</w:t>
            </w:r>
          </w:p>
        </w:tc>
      </w:tr>
    </w:tbl>
    <w:p w14:paraId="453FC467" w14:textId="77777777" w:rsidR="005066EB" w:rsidRPr="00E556D8" w:rsidRDefault="005066EB" w:rsidP="005066EB">
      <w:pPr>
        <w:spacing w:before="120" w:after="120"/>
      </w:pPr>
      <w:r w:rsidRPr="00E556D8">
        <w:t>10</w:t>
      </w:r>
      <w:r w:rsidRPr="00E556D8">
        <w:rPr>
          <w:rFonts w:hint="eastAsia"/>
        </w:rPr>
        <w:t xml:space="preserve">　管理者の住所及び氏名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6950"/>
      </w:tblGrid>
      <w:tr w:rsidR="005066EB" w:rsidRPr="00E556D8" w14:paraId="65BD2B52" w14:textId="77777777" w:rsidTr="00331C3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589" w:type="dxa"/>
            <w:vAlign w:val="center"/>
          </w:tcPr>
          <w:p w14:paraId="3A5E8041" w14:textId="77777777" w:rsidR="005066EB" w:rsidRPr="00E556D8" w:rsidRDefault="005066EB" w:rsidP="00331C33">
            <w:pPr>
              <w:jc w:val="distribute"/>
            </w:pPr>
            <w:r w:rsidRPr="00E556D8">
              <w:rPr>
                <w:rFonts w:hint="eastAsia"/>
              </w:rPr>
              <w:t>住所</w:t>
            </w:r>
          </w:p>
        </w:tc>
        <w:tc>
          <w:tcPr>
            <w:tcW w:w="6950" w:type="dxa"/>
          </w:tcPr>
          <w:p w14:paraId="722D1002" w14:textId="77777777" w:rsidR="005066EB" w:rsidRDefault="005066EB" w:rsidP="00331C33">
            <w:r w:rsidRPr="00E556D8">
              <w:rPr>
                <w:rFonts w:hint="eastAsia"/>
              </w:rPr>
              <w:t xml:space="preserve">〒　　　電話番号　　　</w:t>
            </w:r>
            <w:r w:rsidRPr="00E556D8">
              <w:t>(</w:t>
            </w:r>
            <w:r w:rsidRPr="00E556D8">
              <w:rPr>
                <w:rFonts w:hint="eastAsia"/>
              </w:rPr>
              <w:t xml:space="preserve">　　</w:t>
            </w:r>
            <w:r w:rsidRPr="00E556D8">
              <w:t>)</w:t>
            </w:r>
          </w:p>
          <w:p w14:paraId="566B1979" w14:textId="77777777" w:rsidR="00E22A98" w:rsidRPr="00E556D8" w:rsidRDefault="00E22A98" w:rsidP="00331C33"/>
        </w:tc>
      </w:tr>
      <w:tr w:rsidR="005066EB" w:rsidRPr="00E556D8" w14:paraId="7FA8D75C" w14:textId="77777777" w:rsidTr="00331C3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589" w:type="dxa"/>
            <w:vAlign w:val="center"/>
          </w:tcPr>
          <w:p w14:paraId="2533C600" w14:textId="77777777" w:rsidR="005066EB" w:rsidRPr="00E556D8" w:rsidRDefault="005066EB" w:rsidP="00331C33">
            <w:pPr>
              <w:jc w:val="distribute"/>
            </w:pPr>
            <w:r w:rsidRPr="00E556D8">
              <w:rPr>
                <w:rFonts w:hint="eastAsia"/>
              </w:rPr>
              <w:t>氏名</w:t>
            </w:r>
          </w:p>
        </w:tc>
        <w:tc>
          <w:tcPr>
            <w:tcW w:w="6950" w:type="dxa"/>
          </w:tcPr>
          <w:p w14:paraId="4E3FC657" w14:textId="267AD8D7" w:rsidR="005066EB" w:rsidRPr="00E556D8" w:rsidRDefault="005066EB" w:rsidP="00E22A98">
            <w:pPr>
              <w:spacing w:line="360" w:lineRule="exact"/>
            </w:pPr>
          </w:p>
        </w:tc>
      </w:tr>
    </w:tbl>
    <w:p w14:paraId="0B5AE9DF" w14:textId="77777777" w:rsidR="005066EB" w:rsidRPr="00E556D8" w:rsidRDefault="005066EB" w:rsidP="005066EB">
      <w:pPr>
        <w:spacing w:before="120" w:after="120"/>
      </w:pPr>
      <w:r w:rsidRPr="00E556D8">
        <w:t>11</w:t>
      </w:r>
      <w:r w:rsidRPr="00E556D8">
        <w:rPr>
          <w:rFonts w:hint="eastAsia"/>
        </w:rPr>
        <w:t xml:space="preserve">　診療に従事する医師</w:t>
      </w:r>
      <w:r w:rsidRPr="00E556D8">
        <w:t>(</w:t>
      </w:r>
      <w:r w:rsidRPr="00E556D8">
        <w:rPr>
          <w:rFonts w:hint="eastAsia"/>
        </w:rPr>
        <w:t>歯科医師</w:t>
      </w:r>
      <w:r w:rsidRPr="00E556D8">
        <w:t>)</w:t>
      </w:r>
      <w:r w:rsidRPr="00E556D8">
        <w:rPr>
          <w:rFonts w:hint="eastAsia"/>
        </w:rPr>
        <w:t>の氏名、担当診療科目、診療日及び診療時間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2361"/>
        <w:gridCol w:w="1978"/>
        <w:gridCol w:w="2310"/>
      </w:tblGrid>
      <w:tr w:rsidR="005066EB" w:rsidRPr="00E556D8" w14:paraId="77BE3FF2" w14:textId="77777777" w:rsidTr="00331C3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18" w:type="dxa"/>
            <w:vAlign w:val="center"/>
          </w:tcPr>
          <w:p w14:paraId="39CAD6D2" w14:textId="77777777" w:rsidR="005066EB" w:rsidRPr="00E556D8" w:rsidRDefault="005066EB" w:rsidP="00331C33">
            <w:pPr>
              <w:ind w:right="57"/>
              <w:jc w:val="distribute"/>
            </w:pPr>
            <w:r w:rsidRPr="00E556D8">
              <w:rPr>
                <w:rFonts w:hint="eastAsia"/>
              </w:rPr>
              <w:t>氏名</w:t>
            </w:r>
          </w:p>
        </w:tc>
        <w:tc>
          <w:tcPr>
            <w:tcW w:w="2361" w:type="dxa"/>
            <w:vAlign w:val="center"/>
          </w:tcPr>
          <w:p w14:paraId="35A002B8" w14:textId="77777777" w:rsidR="005066EB" w:rsidRPr="00E556D8" w:rsidRDefault="005066EB" w:rsidP="00331C33">
            <w:pPr>
              <w:ind w:right="57"/>
              <w:jc w:val="distribute"/>
            </w:pPr>
            <w:r w:rsidRPr="00E556D8">
              <w:rPr>
                <w:rFonts w:hint="eastAsia"/>
              </w:rPr>
              <w:t>担当診療科名</w:t>
            </w:r>
          </w:p>
        </w:tc>
        <w:tc>
          <w:tcPr>
            <w:tcW w:w="1978" w:type="dxa"/>
            <w:vAlign w:val="center"/>
          </w:tcPr>
          <w:p w14:paraId="56950ACF" w14:textId="77777777" w:rsidR="005066EB" w:rsidRPr="00E556D8" w:rsidRDefault="005066EB" w:rsidP="00331C33">
            <w:pPr>
              <w:ind w:right="57"/>
              <w:jc w:val="distribute"/>
            </w:pPr>
            <w:r w:rsidRPr="00E556D8">
              <w:rPr>
                <w:rFonts w:hint="eastAsia"/>
              </w:rPr>
              <w:t>診療日</w:t>
            </w:r>
          </w:p>
        </w:tc>
        <w:tc>
          <w:tcPr>
            <w:tcW w:w="2310" w:type="dxa"/>
            <w:vAlign w:val="center"/>
          </w:tcPr>
          <w:p w14:paraId="2ECC895B" w14:textId="77777777" w:rsidR="005066EB" w:rsidRPr="00E556D8" w:rsidRDefault="005066EB" w:rsidP="00331C33">
            <w:pPr>
              <w:ind w:right="57"/>
              <w:jc w:val="distribute"/>
            </w:pPr>
            <w:r w:rsidRPr="00E556D8">
              <w:rPr>
                <w:rFonts w:hint="eastAsia"/>
              </w:rPr>
              <w:t>診療時間</w:t>
            </w:r>
          </w:p>
        </w:tc>
      </w:tr>
      <w:tr w:rsidR="005066EB" w:rsidRPr="00E556D8" w14:paraId="46D5135E" w14:textId="77777777" w:rsidTr="00331C3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18" w:type="dxa"/>
          </w:tcPr>
          <w:p w14:paraId="58A82996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2361" w:type="dxa"/>
          </w:tcPr>
          <w:p w14:paraId="4650574D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</w:tcPr>
          <w:p w14:paraId="13320FD3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</w:tcPr>
          <w:p w14:paraId="0295C5E2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</w:tr>
      <w:tr w:rsidR="005066EB" w:rsidRPr="00E556D8" w14:paraId="045D3228" w14:textId="77777777" w:rsidTr="00331C3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18" w:type="dxa"/>
          </w:tcPr>
          <w:p w14:paraId="7754D3B1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2361" w:type="dxa"/>
          </w:tcPr>
          <w:p w14:paraId="0C4A1647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</w:tcPr>
          <w:p w14:paraId="114567B4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</w:tcPr>
          <w:p w14:paraId="2EA829ED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</w:tr>
      <w:tr w:rsidR="005066EB" w:rsidRPr="00E556D8" w14:paraId="7A80A225" w14:textId="77777777" w:rsidTr="00331C3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18" w:type="dxa"/>
          </w:tcPr>
          <w:p w14:paraId="0659DFD5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2361" w:type="dxa"/>
          </w:tcPr>
          <w:p w14:paraId="40ECA3CE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1978" w:type="dxa"/>
          </w:tcPr>
          <w:p w14:paraId="5154DCDE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</w:tcPr>
          <w:p w14:paraId="3FAA11FB" w14:textId="77777777" w:rsidR="005066EB" w:rsidRPr="00E556D8" w:rsidRDefault="005066EB" w:rsidP="00E22A98">
            <w:pPr>
              <w:spacing w:line="360" w:lineRule="exact"/>
            </w:pPr>
            <w:r w:rsidRPr="00E556D8">
              <w:rPr>
                <w:rFonts w:hint="eastAsia"/>
              </w:rPr>
              <w:t xml:space="preserve">　</w:t>
            </w:r>
          </w:p>
        </w:tc>
      </w:tr>
    </w:tbl>
    <w:p w14:paraId="33D96F16" w14:textId="77777777" w:rsidR="005066EB" w:rsidRPr="00E556D8" w:rsidRDefault="005066EB" w:rsidP="005066EB">
      <w:pPr>
        <w:spacing w:before="120" w:after="120"/>
      </w:pPr>
      <w:r w:rsidRPr="00E556D8">
        <w:t>12</w:t>
      </w:r>
      <w:r w:rsidRPr="00E556D8">
        <w:rPr>
          <w:rFonts w:hint="eastAsia"/>
        </w:rPr>
        <w:t xml:space="preserve">　勤務する薬剤師の有無及びその氏名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3"/>
      </w:tblGrid>
      <w:tr w:rsidR="005066EB" w:rsidRPr="00E556D8" w14:paraId="61562A84" w14:textId="77777777" w:rsidTr="00331C33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8553" w:type="dxa"/>
            <w:vAlign w:val="center"/>
          </w:tcPr>
          <w:p w14:paraId="37876C65" w14:textId="77777777" w:rsidR="005066EB" w:rsidRPr="00E556D8" w:rsidRDefault="005066EB" w:rsidP="00331C33">
            <w:r w:rsidRPr="00E556D8">
              <w:rPr>
                <w:rFonts w:hint="eastAsia"/>
              </w:rPr>
              <w:t xml:space="preserve">　有　</w:t>
            </w:r>
            <w:r w:rsidRPr="00E556D8">
              <w:t>(</w:t>
            </w:r>
            <w:r w:rsidRPr="00E556D8">
              <w:rPr>
                <w:rFonts w:hint="eastAsia"/>
              </w:rPr>
              <w:t xml:space="preserve">氏名　　　　　　　　　　</w:t>
            </w:r>
            <w:r w:rsidRPr="00E556D8">
              <w:t>)</w:t>
            </w:r>
            <w:r w:rsidRPr="00E556D8">
              <w:rPr>
                <w:rFonts w:hint="eastAsia"/>
              </w:rPr>
              <w:t xml:space="preserve">　・　無</w:t>
            </w:r>
          </w:p>
        </w:tc>
      </w:tr>
    </w:tbl>
    <w:p w14:paraId="41AA0343" w14:textId="77777777" w:rsidR="005066EB" w:rsidRPr="00E556D8" w:rsidRDefault="005066EB" w:rsidP="005066EB">
      <w:pPr>
        <w:spacing w:before="120" w:after="120"/>
      </w:pPr>
      <w:r w:rsidRPr="00E556D8">
        <w:t>1</w:t>
      </w:r>
      <w:r>
        <w:t>3</w:t>
      </w:r>
      <w:r w:rsidRPr="00E556D8">
        <w:rPr>
          <w:rFonts w:hint="eastAsia"/>
        </w:rPr>
        <w:t xml:space="preserve">　</w:t>
      </w:r>
      <w:r>
        <w:rPr>
          <w:rFonts w:hint="eastAsia"/>
        </w:rPr>
        <w:t>オンライン診療実施の有無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3"/>
      </w:tblGrid>
      <w:tr w:rsidR="005066EB" w:rsidRPr="00E556D8" w14:paraId="28600057" w14:textId="77777777" w:rsidTr="00331C33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8553" w:type="dxa"/>
            <w:vAlign w:val="center"/>
          </w:tcPr>
          <w:p w14:paraId="324BFE1A" w14:textId="77777777" w:rsidR="005066EB" w:rsidRPr="00E556D8" w:rsidRDefault="005066EB" w:rsidP="00331C33">
            <w:r w:rsidRPr="00E556D8">
              <w:rPr>
                <w:rFonts w:hint="eastAsia"/>
              </w:rPr>
              <w:t xml:space="preserve">　有　・　無</w:t>
            </w:r>
          </w:p>
        </w:tc>
      </w:tr>
    </w:tbl>
    <w:p w14:paraId="05F9DBBB" w14:textId="77777777" w:rsidR="005066EB" w:rsidRPr="00E556D8" w:rsidRDefault="005066EB" w:rsidP="005066EB">
      <w:pPr>
        <w:spacing w:before="120" w:after="120"/>
      </w:pPr>
      <w:r w:rsidRPr="00E556D8">
        <w:t>1</w:t>
      </w:r>
      <w:r>
        <w:t>4</w:t>
      </w:r>
      <w:r w:rsidRPr="00E556D8">
        <w:rPr>
          <w:rFonts w:hint="eastAsia"/>
        </w:rPr>
        <w:t xml:space="preserve">　開設年月日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9"/>
      </w:tblGrid>
      <w:tr w:rsidR="005066EB" w:rsidRPr="00E556D8" w14:paraId="11ACB0A6" w14:textId="77777777" w:rsidTr="00331C33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39" w:type="dxa"/>
            <w:vAlign w:val="center"/>
          </w:tcPr>
          <w:p w14:paraId="5D6F4B68" w14:textId="28F337C5" w:rsidR="005066EB" w:rsidRPr="00E556D8" w:rsidRDefault="00E22A98" w:rsidP="00331C33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5066EB" w:rsidRPr="00E556D8">
              <w:rPr>
                <w:rFonts w:hint="eastAsia"/>
              </w:rPr>
              <w:t>年　　月　　日</w:t>
            </w:r>
            <w:r w:rsidR="005066EB" w:rsidRPr="00E556D8">
              <w:t>(</w:t>
            </w:r>
            <w:r w:rsidR="005066EB" w:rsidRPr="00E556D8">
              <w:rPr>
                <w:rFonts w:hint="eastAsia"/>
              </w:rPr>
              <w:t xml:space="preserve">診療開始年月日　</w:t>
            </w:r>
            <w:r>
              <w:rPr>
                <w:rFonts w:hint="eastAsia"/>
              </w:rPr>
              <w:t>令和</w:t>
            </w:r>
            <w:r w:rsidR="005066EB" w:rsidRPr="00E556D8">
              <w:rPr>
                <w:rFonts w:hint="eastAsia"/>
              </w:rPr>
              <w:t xml:space="preserve">　　　年　　月　　日</w:t>
            </w:r>
            <w:r w:rsidR="005066EB" w:rsidRPr="00E556D8">
              <w:t>)</w:t>
            </w:r>
          </w:p>
        </w:tc>
      </w:tr>
    </w:tbl>
    <w:p w14:paraId="290177F2" w14:textId="77777777" w:rsidR="005066EB" w:rsidRPr="00E556D8" w:rsidRDefault="005066EB" w:rsidP="005066EB">
      <w:pPr>
        <w:spacing w:before="120"/>
      </w:pPr>
      <w:r w:rsidRPr="00E556D8">
        <w:rPr>
          <w:rFonts w:hint="eastAsia"/>
        </w:rPr>
        <w:t xml:space="preserve">　添付書類</w:t>
      </w:r>
    </w:p>
    <w:p w14:paraId="386335C3" w14:textId="77777777" w:rsidR="005066EB" w:rsidRPr="00E556D8" w:rsidRDefault="005066EB" w:rsidP="005066EB">
      <w:pPr>
        <w:spacing w:line="360" w:lineRule="exact"/>
      </w:pPr>
      <w:r w:rsidRPr="00E556D8">
        <w:rPr>
          <w:rFonts w:hint="eastAsia"/>
        </w:rPr>
        <w:t xml:space="preserve">　　</w:t>
      </w:r>
      <w:r w:rsidRPr="00E556D8">
        <w:t>1</w:t>
      </w:r>
      <w:r w:rsidRPr="00E556D8">
        <w:rPr>
          <w:rFonts w:hint="eastAsia"/>
        </w:rPr>
        <w:t xml:space="preserve">　開設者、管理者及び診療に従事する医師</w:t>
      </w:r>
      <w:r w:rsidRPr="00E556D8">
        <w:t>(</w:t>
      </w:r>
      <w:r w:rsidRPr="00E556D8">
        <w:rPr>
          <w:rFonts w:hint="eastAsia"/>
        </w:rPr>
        <w:t>歯科医師</w:t>
      </w:r>
      <w:r w:rsidRPr="00E556D8">
        <w:t>)</w:t>
      </w:r>
      <w:r w:rsidRPr="00E556D8">
        <w:rPr>
          <w:rFonts w:hint="eastAsia"/>
        </w:rPr>
        <w:t>の免許証の写し</w:t>
      </w:r>
    </w:p>
    <w:p w14:paraId="5112522E" w14:textId="77777777" w:rsidR="005066EB" w:rsidRPr="00E556D8" w:rsidRDefault="005066EB" w:rsidP="005066EB">
      <w:pPr>
        <w:spacing w:line="360" w:lineRule="exact"/>
      </w:pPr>
      <w:r w:rsidRPr="00E556D8">
        <w:rPr>
          <w:rFonts w:hint="eastAsia"/>
        </w:rPr>
        <w:t xml:space="preserve">　　</w:t>
      </w:r>
      <w:r w:rsidRPr="00E556D8">
        <w:t>2</w:t>
      </w:r>
      <w:r w:rsidRPr="00E556D8">
        <w:rPr>
          <w:rFonts w:hint="eastAsia"/>
        </w:rPr>
        <w:t xml:space="preserve">　麻酔科を標榜している場合は、麻酔科標榜許可書の写し</w:t>
      </w:r>
    </w:p>
    <w:p w14:paraId="46E78E78" w14:textId="77777777" w:rsidR="005066EB" w:rsidRPr="00E556D8" w:rsidRDefault="005066EB" w:rsidP="005066EB">
      <w:pPr>
        <w:spacing w:line="360" w:lineRule="exact"/>
      </w:pPr>
      <w:r w:rsidRPr="00E556D8">
        <w:rPr>
          <w:rFonts w:hint="eastAsia"/>
        </w:rPr>
        <w:t xml:space="preserve">　　</w:t>
      </w:r>
      <w:r w:rsidRPr="00E556D8">
        <w:t>3</w:t>
      </w:r>
      <w:r w:rsidRPr="00E556D8">
        <w:rPr>
          <w:rFonts w:hint="eastAsia"/>
        </w:rPr>
        <w:t xml:space="preserve">　従業者名簿</w:t>
      </w:r>
    </w:p>
    <w:p w14:paraId="3C5170AE" w14:textId="77777777" w:rsidR="005066EB" w:rsidRPr="00E556D8" w:rsidRDefault="005066EB" w:rsidP="005066EB">
      <w:pPr>
        <w:spacing w:line="360" w:lineRule="exact"/>
      </w:pPr>
      <w:r w:rsidRPr="00E556D8">
        <w:rPr>
          <w:rFonts w:hint="eastAsia"/>
        </w:rPr>
        <w:t xml:space="preserve">　　</w:t>
      </w:r>
      <w:r w:rsidRPr="00E556D8">
        <w:t>4</w:t>
      </w:r>
      <w:r w:rsidRPr="00E556D8">
        <w:rPr>
          <w:rFonts w:hint="eastAsia"/>
        </w:rPr>
        <w:t xml:space="preserve">　歯科技工室を設けている場合は、主要設備を明示した図面</w:t>
      </w:r>
    </w:p>
    <w:p w14:paraId="1B5C89F2" w14:textId="77777777" w:rsidR="005066EB" w:rsidRPr="005066EB" w:rsidRDefault="005066EB" w:rsidP="002A47C1">
      <w:pPr>
        <w:spacing w:before="120"/>
      </w:pPr>
    </w:p>
    <w:sectPr w:rsidR="005066EB" w:rsidRPr="005066E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36C4" w14:textId="77777777" w:rsidR="00E92938" w:rsidRDefault="00E92938" w:rsidP="00EE5D00">
      <w:r>
        <w:separator/>
      </w:r>
    </w:p>
  </w:endnote>
  <w:endnote w:type="continuationSeparator" w:id="0">
    <w:p w14:paraId="23B05AB0" w14:textId="77777777" w:rsidR="00E92938" w:rsidRDefault="00E92938" w:rsidP="00EE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40E6" w14:textId="77777777" w:rsidR="00E92938" w:rsidRDefault="00E92938" w:rsidP="00EE5D00">
      <w:r>
        <w:separator/>
      </w:r>
    </w:p>
  </w:footnote>
  <w:footnote w:type="continuationSeparator" w:id="0">
    <w:p w14:paraId="03E2E0B9" w14:textId="77777777" w:rsidR="00E92938" w:rsidRDefault="00E92938" w:rsidP="00EE5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025A4"/>
    <w:rsid w:val="00015467"/>
    <w:rsid w:val="00022B39"/>
    <w:rsid w:val="000271E3"/>
    <w:rsid w:val="000E6D29"/>
    <w:rsid w:val="001559E2"/>
    <w:rsid w:val="002A47C1"/>
    <w:rsid w:val="002B5469"/>
    <w:rsid w:val="00331C33"/>
    <w:rsid w:val="003D6A11"/>
    <w:rsid w:val="004036E3"/>
    <w:rsid w:val="004B5910"/>
    <w:rsid w:val="005066EB"/>
    <w:rsid w:val="00573B09"/>
    <w:rsid w:val="006C2BCA"/>
    <w:rsid w:val="006D09FB"/>
    <w:rsid w:val="00743E14"/>
    <w:rsid w:val="00777481"/>
    <w:rsid w:val="0078710A"/>
    <w:rsid w:val="008A250F"/>
    <w:rsid w:val="009464DC"/>
    <w:rsid w:val="009A35AA"/>
    <w:rsid w:val="009C7C49"/>
    <w:rsid w:val="009D3862"/>
    <w:rsid w:val="00A032FD"/>
    <w:rsid w:val="00A2681B"/>
    <w:rsid w:val="00AC3336"/>
    <w:rsid w:val="00AE4182"/>
    <w:rsid w:val="00D55009"/>
    <w:rsid w:val="00DB6775"/>
    <w:rsid w:val="00E025A4"/>
    <w:rsid w:val="00E22A98"/>
    <w:rsid w:val="00E556D8"/>
    <w:rsid w:val="00E92938"/>
    <w:rsid w:val="00E94B5C"/>
    <w:rsid w:val="00E95C25"/>
    <w:rsid w:val="00EA182E"/>
    <w:rsid w:val="00EB682D"/>
    <w:rsid w:val="00E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BA0E9FC"/>
  <w14:defaultImageDpi w14:val="0"/>
  <w15:docId w15:val="{D6744CFE-D307-44AB-B336-ED6CAEDD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BF0E-7D3F-44F9-A5CC-936C4F14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元 佑介</dc:creator>
  <cp:keywords/>
  <dc:description/>
  <cp:lastModifiedBy>黒川 佳幹</cp:lastModifiedBy>
  <cp:revision>3</cp:revision>
  <cp:lastPrinted>2001-03-27T04:39:00Z</cp:lastPrinted>
  <dcterms:created xsi:type="dcterms:W3CDTF">2026-03-28T02:29:00Z</dcterms:created>
  <dcterms:modified xsi:type="dcterms:W3CDTF">2026-03-28T02:32:00Z</dcterms:modified>
</cp:coreProperties>
</file>